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C9858" w14:textId="77777777" w:rsidR="00F76BEB" w:rsidRDefault="00F76BEB" w:rsidP="00612EFA">
      <w:pPr>
        <w:tabs>
          <w:tab w:val="left" w:pos="0"/>
        </w:tabs>
        <w:spacing w:after="0" w:line="240" w:lineRule="auto"/>
        <w:rPr>
          <w:b/>
          <w:sz w:val="24"/>
          <w:szCs w:val="24"/>
        </w:rPr>
      </w:pPr>
    </w:p>
    <w:p w14:paraId="0A7FDFD6" w14:textId="202D8463" w:rsidR="004E29E4" w:rsidRPr="00F01D43" w:rsidRDefault="002C3C37" w:rsidP="00F01D43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ỊCH CÔNG TÁC TUẦN CỦA </w:t>
      </w:r>
      <w:r w:rsidR="00A42108">
        <w:rPr>
          <w:b/>
          <w:sz w:val="24"/>
          <w:szCs w:val="24"/>
        </w:rPr>
        <w:t>HĐND</w:t>
      </w:r>
      <w:r w:rsidR="0049158B">
        <w:rPr>
          <w:b/>
          <w:sz w:val="24"/>
          <w:szCs w:val="24"/>
        </w:rPr>
        <w:t xml:space="preserve"> -</w:t>
      </w:r>
      <w:r w:rsidR="00A421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BND PHƯỜNG ĐIỆN BÀN ĐÔNG </w:t>
      </w:r>
    </w:p>
    <w:p w14:paraId="1B867ED8" w14:textId="6278F3A4" w:rsidR="005C5C9B" w:rsidRDefault="00D32BDC" w:rsidP="005C5C9B">
      <w:pPr>
        <w:spacing w:after="0" w:line="24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 w:rsidR="005C5C9B">
        <w:rPr>
          <w:i/>
          <w:sz w:val="26"/>
          <w:szCs w:val="26"/>
        </w:rPr>
        <w:t xml:space="preserve">(Từ ngày </w:t>
      </w:r>
      <w:r w:rsidR="00FF1868">
        <w:rPr>
          <w:i/>
          <w:sz w:val="26"/>
          <w:szCs w:val="26"/>
        </w:rPr>
        <w:t>1</w:t>
      </w:r>
      <w:r w:rsidR="00E60E29">
        <w:rPr>
          <w:i/>
          <w:sz w:val="26"/>
          <w:szCs w:val="26"/>
        </w:rPr>
        <w:t>7</w:t>
      </w:r>
      <w:r w:rsidR="006314D4">
        <w:rPr>
          <w:i/>
          <w:sz w:val="26"/>
          <w:szCs w:val="26"/>
        </w:rPr>
        <w:t>/11</w:t>
      </w:r>
      <w:r w:rsidR="005C5C9B">
        <w:rPr>
          <w:i/>
          <w:sz w:val="26"/>
          <w:szCs w:val="26"/>
        </w:rPr>
        <w:t xml:space="preserve">/2025 đến ngày </w:t>
      </w:r>
      <w:r w:rsidR="00E60E29">
        <w:rPr>
          <w:i/>
          <w:sz w:val="26"/>
          <w:szCs w:val="26"/>
        </w:rPr>
        <w:t>23</w:t>
      </w:r>
      <w:r w:rsidR="005C5C9B">
        <w:rPr>
          <w:i/>
          <w:sz w:val="26"/>
          <w:szCs w:val="26"/>
        </w:rPr>
        <w:t>/1</w:t>
      </w:r>
      <w:r w:rsidR="00A77ABD">
        <w:rPr>
          <w:i/>
          <w:sz w:val="26"/>
          <w:szCs w:val="26"/>
        </w:rPr>
        <w:t>1</w:t>
      </w:r>
      <w:r w:rsidR="005C5C9B">
        <w:rPr>
          <w:i/>
          <w:sz w:val="26"/>
          <w:szCs w:val="26"/>
        </w:rPr>
        <w:t>/2025)</w:t>
      </w:r>
    </w:p>
    <w:p w14:paraId="11BCF6D1" w14:textId="77777777" w:rsidR="005C5C9B" w:rsidRPr="00205C81" w:rsidRDefault="005C5C9B" w:rsidP="005C5C9B">
      <w:pPr>
        <w:spacing w:after="0" w:line="240" w:lineRule="auto"/>
        <w:jc w:val="center"/>
        <w:rPr>
          <w:i/>
          <w:sz w:val="26"/>
          <w:szCs w:val="26"/>
        </w:rPr>
      </w:pPr>
    </w:p>
    <w:tbl>
      <w:tblPr>
        <w:tblStyle w:val="a0"/>
        <w:tblW w:w="1573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6662"/>
        <w:gridCol w:w="1843"/>
        <w:gridCol w:w="1276"/>
        <w:gridCol w:w="2551"/>
        <w:gridCol w:w="1701"/>
      </w:tblGrid>
      <w:tr w:rsidR="005C5C9B" w14:paraId="1D4BDE94" w14:textId="77777777" w:rsidTr="00784047">
        <w:trPr>
          <w:trHeight w:val="346"/>
        </w:trPr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9557B4E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vAlign w:val="center"/>
          </w:tcPr>
          <w:p w14:paraId="7F682ED5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5AD996DD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87D954B" w14:textId="77777777" w:rsidR="005C5C9B" w:rsidRDefault="005C5C9B" w:rsidP="00C05CC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ãnh đạo 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34D54580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 ngàn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74D7FE83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</w:t>
            </w:r>
          </w:p>
        </w:tc>
      </w:tr>
      <w:tr w:rsidR="006314D4" w14:paraId="05768AC3" w14:textId="77777777" w:rsidTr="00784047">
        <w:trPr>
          <w:trHeight w:val="815"/>
        </w:trPr>
        <w:tc>
          <w:tcPr>
            <w:tcW w:w="1701" w:type="dxa"/>
            <w:tcBorders>
              <w:left w:val="single" w:sz="4" w:space="0" w:color="000000"/>
              <w:bottom w:val="dashed" w:sz="4" w:space="0" w:color="000000"/>
            </w:tcBorders>
            <w:vAlign w:val="center"/>
          </w:tcPr>
          <w:p w14:paraId="64A7FBEE" w14:textId="3A01F95D" w:rsidR="006314D4" w:rsidRDefault="006314D4" w:rsidP="006314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Hai (</w:t>
            </w:r>
            <w:r w:rsidR="00FF1868">
              <w:rPr>
                <w:b/>
                <w:sz w:val="20"/>
                <w:szCs w:val="20"/>
              </w:rPr>
              <w:t>1</w:t>
            </w:r>
            <w:r w:rsidR="006C5E65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/11)</w:t>
            </w:r>
          </w:p>
          <w:p w14:paraId="4C2E89B5" w14:textId="1B78D6AB" w:rsidR="006314D4" w:rsidRDefault="006314D4" w:rsidP="006314D4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662" w:type="dxa"/>
            <w:tcBorders>
              <w:bottom w:val="dashed" w:sz="4" w:space="0" w:color="000000"/>
            </w:tcBorders>
          </w:tcPr>
          <w:p w14:paraId="228ACA12" w14:textId="0F36EB55" w:rsidR="006314D4" w:rsidRDefault="006314D4" w:rsidP="006314D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8h:00 </w:t>
            </w:r>
            <w:r w:rsidR="001A78FA">
              <w:rPr>
                <w:sz w:val="20"/>
                <w:szCs w:val="20"/>
                <w:lang w:val="en-US"/>
              </w:rPr>
              <w:t>H</w:t>
            </w:r>
            <w:r w:rsidR="006F5064">
              <w:rPr>
                <w:sz w:val="20"/>
                <w:szCs w:val="20"/>
                <w:lang w:val="en-US"/>
              </w:rPr>
              <w:t>N</w:t>
            </w:r>
            <w:r w:rsidR="00546E2F">
              <w:rPr>
                <w:sz w:val="20"/>
                <w:szCs w:val="20"/>
                <w:lang w:val="en-US"/>
              </w:rPr>
              <w:t xml:space="preserve"> ra </w:t>
            </w:r>
            <w:r w:rsidR="006F5064">
              <w:rPr>
                <w:sz w:val="20"/>
                <w:szCs w:val="20"/>
                <w:lang w:val="en-US"/>
              </w:rPr>
              <w:t>Nghị quyết</w:t>
            </w:r>
            <w:r w:rsidR="00546E2F">
              <w:rPr>
                <w:sz w:val="20"/>
                <w:szCs w:val="20"/>
                <w:lang w:val="en-US"/>
              </w:rPr>
              <w:t xml:space="preserve"> </w:t>
            </w:r>
            <w:r w:rsidR="006F5064">
              <w:rPr>
                <w:sz w:val="20"/>
                <w:szCs w:val="20"/>
                <w:lang w:val="en-US"/>
              </w:rPr>
              <w:t>lãnh đạo</w:t>
            </w:r>
            <w:r w:rsidR="00546E2F">
              <w:rPr>
                <w:sz w:val="20"/>
                <w:szCs w:val="20"/>
                <w:lang w:val="en-US"/>
              </w:rPr>
              <w:t xml:space="preserve"> t</w:t>
            </w:r>
            <w:r w:rsidR="006F5064">
              <w:rPr>
                <w:sz w:val="20"/>
                <w:szCs w:val="20"/>
                <w:lang w:val="en-US"/>
              </w:rPr>
              <w:t>/hiện nhiệm vụ</w:t>
            </w:r>
            <w:r w:rsidR="00546E2F">
              <w:rPr>
                <w:sz w:val="20"/>
                <w:szCs w:val="20"/>
                <w:lang w:val="en-US"/>
              </w:rPr>
              <w:t xml:space="preserve"> Q</w:t>
            </w:r>
            <w:r w:rsidR="006F5064">
              <w:rPr>
                <w:sz w:val="20"/>
                <w:szCs w:val="20"/>
                <w:lang w:val="en-US"/>
              </w:rPr>
              <w:t>SĐP năm 2026</w:t>
            </w:r>
          </w:p>
          <w:p w14:paraId="48EEC5EA" w14:textId="48D5A208" w:rsidR="006F0D31" w:rsidRDefault="006F0D31" w:rsidP="006314D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h:00 Làm việc với các HTX về nước tưới vụ Đông xuân 2025-2026</w:t>
            </w:r>
          </w:p>
          <w:p w14:paraId="4D27D50B" w14:textId="3EF20622" w:rsidR="004C08E6" w:rsidRPr="005B3EDC" w:rsidRDefault="005B3EDC" w:rsidP="006314D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6314D4">
              <w:rPr>
                <w:sz w:val="20"/>
                <w:szCs w:val="20"/>
                <w:lang w:val="en-US"/>
              </w:rPr>
              <w:t>h</w:t>
            </w:r>
            <w:r w:rsidR="0071001B">
              <w:rPr>
                <w:sz w:val="20"/>
                <w:szCs w:val="20"/>
                <w:lang w:val="en-US"/>
              </w:rPr>
              <w:t>0</w:t>
            </w:r>
            <w:r w:rsidR="006314D4">
              <w:rPr>
                <w:sz w:val="20"/>
                <w:szCs w:val="20"/>
                <w:lang w:val="en-US"/>
              </w:rPr>
              <w:t>0: Giao ban</w:t>
            </w:r>
            <w:r w:rsidR="00784047">
              <w:rPr>
                <w:sz w:val="20"/>
                <w:szCs w:val="20"/>
                <w:lang w:val="en-US"/>
              </w:rPr>
              <w:t xml:space="preserve"> </w:t>
            </w:r>
            <w:r w:rsidR="006314D4">
              <w:rPr>
                <w:sz w:val="20"/>
                <w:szCs w:val="20"/>
                <w:lang w:val="en-US"/>
              </w:rPr>
              <w:t>UBND phường</w:t>
            </w:r>
          </w:p>
        </w:tc>
        <w:tc>
          <w:tcPr>
            <w:tcW w:w="1843" w:type="dxa"/>
            <w:tcBorders>
              <w:bottom w:val="dashed" w:sz="4" w:space="0" w:color="000000"/>
            </w:tcBorders>
          </w:tcPr>
          <w:p w14:paraId="4C9ACDF3" w14:textId="0B2B7807" w:rsidR="006314D4" w:rsidRDefault="006314D4" w:rsidP="006314D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 </w:t>
            </w:r>
            <w:r w:rsidR="00437ED7">
              <w:rPr>
                <w:sz w:val="20"/>
                <w:szCs w:val="20"/>
                <w:lang w:val="en-US"/>
              </w:rPr>
              <w:t>Đảng uỷ</w:t>
            </w:r>
          </w:p>
          <w:p w14:paraId="1DA86C1A" w14:textId="49250C87" w:rsidR="006F0D31" w:rsidRDefault="006F0D31" w:rsidP="006314D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cơ quan</w:t>
            </w:r>
          </w:p>
          <w:p w14:paraId="00814482" w14:textId="5636145E" w:rsidR="00F962CC" w:rsidRPr="0021401B" w:rsidRDefault="003F4C5E" w:rsidP="006314D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 </w:t>
            </w:r>
            <w:r w:rsidR="00437ED7">
              <w:rPr>
                <w:sz w:val="20"/>
                <w:szCs w:val="20"/>
                <w:lang w:val="en-US"/>
              </w:rPr>
              <w:t>cơ quan</w:t>
            </w:r>
          </w:p>
        </w:tc>
        <w:tc>
          <w:tcPr>
            <w:tcW w:w="1276" w:type="dxa"/>
            <w:tcBorders>
              <w:bottom w:val="dashed" w:sz="4" w:space="0" w:color="000000"/>
            </w:tcBorders>
          </w:tcPr>
          <w:p w14:paraId="60122CFB" w14:textId="6147E6D4" w:rsidR="001A78FA" w:rsidRDefault="001A78FA" w:rsidP="006314D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Vỹ </w:t>
            </w:r>
          </w:p>
          <w:p w14:paraId="1E6F3480" w14:textId="5DF8E2F4" w:rsidR="006F0D31" w:rsidRDefault="006F0D31" w:rsidP="006314D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  <w:p w14:paraId="4F2DB03E" w14:textId="73B833E9" w:rsidR="00F962CC" w:rsidRDefault="006314D4" w:rsidP="006314D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</w:tc>
        <w:tc>
          <w:tcPr>
            <w:tcW w:w="2551" w:type="dxa"/>
            <w:tcBorders>
              <w:bottom w:val="dashed" w:sz="4" w:space="0" w:color="000000"/>
            </w:tcBorders>
          </w:tcPr>
          <w:p w14:paraId="46E11F0A" w14:textId="77777777" w:rsidR="00FE1339" w:rsidRDefault="00FE1339" w:rsidP="006314D4">
            <w:pPr>
              <w:spacing w:after="120" w:line="240" w:lineRule="auto"/>
              <w:rPr>
                <w:sz w:val="20"/>
                <w:szCs w:val="20"/>
              </w:rPr>
            </w:pPr>
          </w:p>
          <w:p w14:paraId="7DAFA4AB" w14:textId="12409E3F" w:rsidR="006F0D31" w:rsidRDefault="006F0D31" w:rsidP="006314D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,Ht&amp;ĐT</w:t>
            </w:r>
          </w:p>
          <w:p w14:paraId="714745B7" w14:textId="2B3DD20A" w:rsidR="004C08E6" w:rsidRPr="00927EA6" w:rsidRDefault="006314D4" w:rsidP="006314D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phòng ban cơ quan</w:t>
            </w:r>
          </w:p>
        </w:tc>
        <w:tc>
          <w:tcPr>
            <w:tcW w:w="1701" w:type="dxa"/>
            <w:tcBorders>
              <w:bottom w:val="dashed" w:sz="4" w:space="0" w:color="000000"/>
              <w:right w:val="single" w:sz="4" w:space="0" w:color="000000"/>
            </w:tcBorders>
          </w:tcPr>
          <w:p w14:paraId="0ED0415F" w14:textId="77777777" w:rsidR="00FE1339" w:rsidRDefault="00FE1339" w:rsidP="006314D4">
            <w:pPr>
              <w:spacing w:after="120" w:line="240" w:lineRule="auto"/>
              <w:rPr>
                <w:sz w:val="20"/>
                <w:szCs w:val="20"/>
              </w:rPr>
            </w:pPr>
          </w:p>
          <w:p w14:paraId="6919DA47" w14:textId="157993C9" w:rsidR="006F0D31" w:rsidRDefault="006F0D31" w:rsidP="006314D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rung, C.Trinh</w:t>
            </w:r>
          </w:p>
          <w:p w14:paraId="7E2FA915" w14:textId="564D288F" w:rsidR="006314D4" w:rsidRPr="00E00C2E" w:rsidRDefault="006314D4" w:rsidP="006314D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VP, C.Trang</w:t>
            </w:r>
          </w:p>
        </w:tc>
      </w:tr>
      <w:tr w:rsidR="00440038" w14:paraId="11AB8E76" w14:textId="77777777" w:rsidTr="00784047">
        <w:trPr>
          <w:trHeight w:val="541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</w:tcBorders>
            <w:vAlign w:val="center"/>
          </w:tcPr>
          <w:p w14:paraId="2FB5FF55" w14:textId="1D3F69BA" w:rsidR="00440038" w:rsidRDefault="00440038" w:rsidP="00440038">
            <w:pPr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662" w:type="dxa"/>
            <w:tcBorders>
              <w:top w:val="dashed" w:sz="4" w:space="0" w:color="000000"/>
            </w:tcBorders>
          </w:tcPr>
          <w:p w14:paraId="2155EAD1" w14:textId="77777777" w:rsidR="00B53A36" w:rsidRDefault="00440038" w:rsidP="00C977C2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h: </w:t>
            </w:r>
            <w:r w:rsidR="0089186D">
              <w:rPr>
                <w:sz w:val="20"/>
                <w:szCs w:val="20"/>
              </w:rPr>
              <w:t>Sở Công thương kiểm tra thực tế chợ Điện Nam Trung</w:t>
            </w:r>
          </w:p>
          <w:p w14:paraId="30B333E6" w14:textId="380832CD" w:rsidR="008B2B02" w:rsidRPr="00B53A36" w:rsidRDefault="00C977C2" w:rsidP="00C977C2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C977C2">
              <w:rPr>
                <w:sz w:val="20"/>
                <w:szCs w:val="20"/>
              </w:rPr>
              <w:t>14h: Thường trực Đảng ủy dự Lễ trao huy hiệu Đảng đợt 07/11</w:t>
            </w:r>
          </w:p>
        </w:tc>
        <w:tc>
          <w:tcPr>
            <w:tcW w:w="1843" w:type="dxa"/>
            <w:tcBorders>
              <w:top w:val="dashed" w:sz="4" w:space="0" w:color="000000"/>
            </w:tcBorders>
          </w:tcPr>
          <w:p w14:paraId="4028D89A" w14:textId="7CFE13FF" w:rsidR="00440038" w:rsidRDefault="0089186D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ợ ĐNT</w:t>
            </w:r>
          </w:p>
          <w:p w14:paraId="762C17CC" w14:textId="30736600" w:rsidR="00FC59CB" w:rsidRPr="00B46ED8" w:rsidRDefault="00C977C2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T Đảng uỷ</w:t>
            </w:r>
          </w:p>
        </w:tc>
        <w:tc>
          <w:tcPr>
            <w:tcW w:w="1276" w:type="dxa"/>
            <w:tcBorders>
              <w:top w:val="dashed" w:sz="4" w:space="0" w:color="000000"/>
            </w:tcBorders>
          </w:tcPr>
          <w:p w14:paraId="65C63E33" w14:textId="7A0A5CF1" w:rsidR="00437ED7" w:rsidRDefault="00440038" w:rsidP="0044003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4C8B368D" w14:textId="79D0194D" w:rsidR="008B2B02" w:rsidRDefault="00B53A36" w:rsidP="0044003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</w:tc>
        <w:tc>
          <w:tcPr>
            <w:tcW w:w="2551" w:type="dxa"/>
            <w:tcBorders>
              <w:top w:val="dashed" w:sz="4" w:space="0" w:color="000000"/>
            </w:tcBorders>
          </w:tcPr>
          <w:p w14:paraId="198A6AFE" w14:textId="08092C9C" w:rsidR="008B2B02" w:rsidRPr="00FF1868" w:rsidRDefault="00440038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òng KT,HT&amp;ĐT</w:t>
            </w:r>
          </w:p>
        </w:tc>
        <w:tc>
          <w:tcPr>
            <w:tcW w:w="1701" w:type="dxa"/>
            <w:tcBorders>
              <w:top w:val="dashed" w:sz="4" w:space="0" w:color="000000"/>
              <w:right w:val="single" w:sz="4" w:space="0" w:color="000000"/>
            </w:tcBorders>
          </w:tcPr>
          <w:p w14:paraId="617F82C7" w14:textId="6DD786C1" w:rsidR="00440038" w:rsidRDefault="00440038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.Tuấn, </w:t>
            </w:r>
            <w:r w:rsidR="00FF1868">
              <w:rPr>
                <w:sz w:val="20"/>
                <w:szCs w:val="20"/>
                <w:lang w:val="en-US"/>
              </w:rPr>
              <w:t>C.</w:t>
            </w:r>
            <w:r w:rsidR="0089186D">
              <w:rPr>
                <w:sz w:val="20"/>
                <w:szCs w:val="20"/>
                <w:lang w:val="en-US"/>
              </w:rPr>
              <w:t>Ngọc</w:t>
            </w:r>
          </w:p>
          <w:p w14:paraId="58E62F25" w14:textId="0059972C" w:rsidR="008B2B02" w:rsidRPr="008A2565" w:rsidRDefault="008B2B02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440038" w14:paraId="3F234857" w14:textId="77777777" w:rsidTr="00784047">
        <w:trPr>
          <w:trHeight w:val="538"/>
        </w:trPr>
        <w:tc>
          <w:tcPr>
            <w:tcW w:w="1701" w:type="dxa"/>
            <w:tcBorders>
              <w:bottom w:val="dashed" w:sz="4" w:space="0" w:color="000000"/>
            </w:tcBorders>
            <w:vAlign w:val="center"/>
          </w:tcPr>
          <w:p w14:paraId="1EAFC1BB" w14:textId="35596ED3" w:rsidR="00440038" w:rsidRDefault="00440038" w:rsidP="004400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a (</w:t>
            </w:r>
            <w:r w:rsidR="00FF1868">
              <w:rPr>
                <w:b/>
                <w:sz w:val="20"/>
                <w:szCs w:val="20"/>
              </w:rPr>
              <w:t>1</w:t>
            </w:r>
            <w:r w:rsidR="006C5E65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/11)</w:t>
            </w:r>
          </w:p>
          <w:p w14:paraId="7465950A" w14:textId="57A7DB21" w:rsidR="00440038" w:rsidRDefault="00440038" w:rsidP="00440038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662" w:type="dxa"/>
            <w:tcBorders>
              <w:bottom w:val="dashed" w:sz="4" w:space="0" w:color="000000"/>
            </w:tcBorders>
          </w:tcPr>
          <w:p w14:paraId="2594AF66" w14:textId="77777777" w:rsidR="00231F43" w:rsidRDefault="00133123" w:rsidP="007D7102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8h</w:t>
            </w:r>
            <w:r w:rsidR="007D7102">
              <w:rPr>
                <w:sz w:val="20"/>
                <w:szCs w:val="20"/>
              </w:rPr>
              <w:t>30: Hội nghị góp ý đề án thành lập TT PVHCC thuộc UBND Thành phố</w:t>
            </w:r>
          </w:p>
          <w:p w14:paraId="78139119" w14:textId="3D23CD8C" w:rsidR="009A696A" w:rsidRPr="009A696A" w:rsidRDefault="009A696A" w:rsidP="007D7102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8h: Làm việc về mương thoát nước Tân Khai</w:t>
            </w:r>
            <w:r w:rsidR="00FF5BF2">
              <w:rPr>
                <w:sz w:val="20"/>
                <w:szCs w:val="20"/>
                <w:lang w:val="vi-VN"/>
              </w:rPr>
              <w:t xml:space="preserve"> và </w:t>
            </w:r>
            <w:r w:rsidR="00FF5BF2" w:rsidRPr="006B61A9">
              <w:rPr>
                <w:sz w:val="20"/>
                <w:szCs w:val="20"/>
              </w:rPr>
              <w:t xml:space="preserve">Cam kết vận chuyển cát nạo vét sông </w:t>
            </w:r>
            <w:r w:rsidR="00A14B15">
              <w:rPr>
                <w:sz w:val="20"/>
                <w:szCs w:val="20"/>
              </w:rPr>
              <w:t>C</w:t>
            </w:r>
            <w:r w:rsidR="00FF5BF2" w:rsidRPr="006B61A9">
              <w:rPr>
                <w:sz w:val="20"/>
                <w:szCs w:val="20"/>
              </w:rPr>
              <w:t>ổ cò</w:t>
            </w:r>
          </w:p>
        </w:tc>
        <w:tc>
          <w:tcPr>
            <w:tcW w:w="1843" w:type="dxa"/>
            <w:tcBorders>
              <w:bottom w:val="dashed" w:sz="4" w:space="0" w:color="000000"/>
            </w:tcBorders>
          </w:tcPr>
          <w:p w14:paraId="2E41B607" w14:textId="77777777" w:rsidR="00AF3FAB" w:rsidRDefault="007D7102" w:rsidP="0044003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 HCC</w:t>
            </w:r>
          </w:p>
          <w:p w14:paraId="21B25EA6" w14:textId="39AEC6AE" w:rsidR="00F55642" w:rsidRDefault="00F55642" w:rsidP="0044003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</w:tc>
        <w:tc>
          <w:tcPr>
            <w:tcW w:w="1276" w:type="dxa"/>
            <w:tcBorders>
              <w:bottom w:val="dashed" w:sz="4" w:space="0" w:color="000000"/>
            </w:tcBorders>
          </w:tcPr>
          <w:p w14:paraId="6434912D" w14:textId="77777777" w:rsidR="00AF3FAB" w:rsidRDefault="00133123" w:rsidP="0044003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A.Vỹ</w:t>
            </w:r>
          </w:p>
          <w:p w14:paraId="52E5D5CE" w14:textId="0186BBFB" w:rsidR="009A696A" w:rsidRPr="009A696A" w:rsidRDefault="009A696A" w:rsidP="0044003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A Long</w:t>
            </w:r>
          </w:p>
        </w:tc>
        <w:tc>
          <w:tcPr>
            <w:tcW w:w="2551" w:type="dxa"/>
            <w:tcBorders>
              <w:bottom w:val="dashed" w:sz="4" w:space="0" w:color="000000"/>
            </w:tcBorders>
          </w:tcPr>
          <w:p w14:paraId="0CB2528E" w14:textId="77777777" w:rsidR="00467F08" w:rsidRDefault="00467F08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56480EF6" w14:textId="3015C49D" w:rsidR="00A14B15" w:rsidRPr="004B5A48" w:rsidRDefault="00A14B15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òng KT,HT&amp;ĐT</w:t>
            </w:r>
          </w:p>
        </w:tc>
        <w:tc>
          <w:tcPr>
            <w:tcW w:w="1701" w:type="dxa"/>
            <w:tcBorders>
              <w:bottom w:val="dashed" w:sz="4" w:space="0" w:color="000000"/>
            </w:tcBorders>
          </w:tcPr>
          <w:p w14:paraId="2572C604" w14:textId="5BA1A9D3" w:rsidR="002F4B20" w:rsidRDefault="002F4B20" w:rsidP="00440038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85147E" w14:paraId="349E51EB" w14:textId="77777777" w:rsidTr="00784047">
        <w:trPr>
          <w:trHeight w:val="573"/>
        </w:trPr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79B16FC" w14:textId="3A92796D" w:rsidR="0085147E" w:rsidRDefault="0085147E" w:rsidP="0085147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662" w:type="dxa"/>
            <w:tcBorders>
              <w:top w:val="dashed" w:sz="4" w:space="0" w:color="000000"/>
              <w:bottom w:val="single" w:sz="4" w:space="0" w:color="000000"/>
            </w:tcBorders>
          </w:tcPr>
          <w:p w14:paraId="27AF27CA" w14:textId="61163A5D" w:rsidR="00A53352" w:rsidRDefault="00A53352" w:rsidP="0085147E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vi-VN"/>
              </w:rPr>
              <w:t xml:space="preserve">h : </w:t>
            </w:r>
            <w:r>
              <w:rPr>
                <w:sz w:val="20"/>
                <w:szCs w:val="20"/>
              </w:rPr>
              <w:t>Hội nghị tổng kết SXNN năm 2025, triển khai kế hoạch năm 2026</w:t>
            </w:r>
          </w:p>
          <w:p w14:paraId="2C830A0C" w14:textId="69C78E68" w:rsidR="00636DF6" w:rsidRDefault="002F27C0" w:rsidP="0085147E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h: Giải quyết đơn Công dân</w:t>
            </w:r>
          </w:p>
          <w:p w14:paraId="206D668C" w14:textId="55D25ED2" w:rsidR="00F01FF9" w:rsidRPr="002F27C0" w:rsidRDefault="00F01FF9" w:rsidP="0085147E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h: Sở T</w:t>
            </w:r>
            <w:r w:rsidR="00312B51">
              <w:rPr>
                <w:sz w:val="20"/>
                <w:szCs w:val="20"/>
              </w:rPr>
              <w:t>ài chính</w:t>
            </w:r>
            <w:r>
              <w:rPr>
                <w:sz w:val="20"/>
                <w:szCs w:val="20"/>
              </w:rPr>
              <w:t xml:space="preserve"> làm việc với công ty thép Việt Pháp</w:t>
            </w:r>
          </w:p>
        </w:tc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</w:tcPr>
          <w:p w14:paraId="6F73F7DA" w14:textId="12BF13E4" w:rsidR="00A53352" w:rsidRDefault="00A53352" w:rsidP="0085147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T cơ quan</w:t>
            </w:r>
          </w:p>
          <w:p w14:paraId="12665C04" w14:textId="05963B77" w:rsidR="00F01FF9" w:rsidRDefault="006B61A9" w:rsidP="0085147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PH</w:t>
            </w:r>
            <w:r>
              <w:rPr>
                <w:sz w:val="20"/>
                <w:szCs w:val="20"/>
                <w:lang w:val="vi-VN"/>
              </w:rPr>
              <w:t xml:space="preserve"> cơ quan</w:t>
            </w:r>
          </w:p>
          <w:p w14:paraId="2003C40E" w14:textId="0E3D5451" w:rsidR="00F01FF9" w:rsidRPr="00F01FF9" w:rsidRDefault="00F01FF9" w:rsidP="0085147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THC thành phố</w:t>
            </w:r>
          </w:p>
        </w:tc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</w:tcPr>
          <w:p w14:paraId="2B5A7EC5" w14:textId="09BF711B" w:rsidR="00A53352" w:rsidRDefault="00A53352" w:rsidP="0085147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Long</w:t>
            </w:r>
          </w:p>
          <w:p w14:paraId="4B851398" w14:textId="4EF86C2B" w:rsidR="00636DF6" w:rsidRPr="002F27C0" w:rsidRDefault="006B61A9" w:rsidP="0085147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vi-VN"/>
              </w:rPr>
              <w:t xml:space="preserve"> </w:t>
            </w:r>
            <w:r w:rsidR="002F27C0">
              <w:rPr>
                <w:sz w:val="20"/>
                <w:szCs w:val="20"/>
                <w:lang w:val="en-US"/>
              </w:rPr>
              <w:t>Vỹ</w:t>
            </w:r>
          </w:p>
        </w:tc>
        <w:tc>
          <w:tcPr>
            <w:tcW w:w="2551" w:type="dxa"/>
            <w:tcBorders>
              <w:top w:val="dashed" w:sz="4" w:space="0" w:color="000000"/>
              <w:bottom w:val="single" w:sz="4" w:space="0" w:color="000000"/>
            </w:tcBorders>
          </w:tcPr>
          <w:p w14:paraId="449FBC07" w14:textId="7FC30775" w:rsidR="00636DF6" w:rsidRDefault="00A53352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ơ quan chuyên môn</w:t>
            </w:r>
          </w:p>
          <w:p w14:paraId="1D0D0B35" w14:textId="77777777" w:rsidR="00A53352" w:rsidRDefault="00A53352" w:rsidP="0085147E">
            <w:pPr>
              <w:spacing w:after="120" w:line="240" w:lineRule="auto"/>
              <w:rPr>
                <w:sz w:val="20"/>
                <w:szCs w:val="20"/>
              </w:rPr>
            </w:pPr>
          </w:p>
          <w:p w14:paraId="4B4D8523" w14:textId="49BE1A8A" w:rsidR="00F01FF9" w:rsidRPr="0085147E" w:rsidRDefault="00F01FF9" w:rsidP="0085147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,HT&amp;ĐT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77F95E29" w14:textId="51BF1EA0" w:rsidR="00636DF6" w:rsidRPr="00133123" w:rsidRDefault="00A53352" w:rsidP="0085147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Trung, C.Trinh</w:t>
            </w:r>
          </w:p>
        </w:tc>
      </w:tr>
      <w:tr w:rsidR="002F27C0" w14:paraId="651195FC" w14:textId="77777777" w:rsidTr="00784047">
        <w:trPr>
          <w:trHeight w:val="468"/>
        </w:trPr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32D399AB" w14:textId="0CC18943" w:rsidR="002F27C0" w:rsidRDefault="002F27C0" w:rsidP="002F27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tư (19/11)</w:t>
            </w:r>
          </w:p>
          <w:p w14:paraId="3B435C4C" w14:textId="7ABB0750" w:rsidR="002F27C0" w:rsidRDefault="002F27C0" w:rsidP="002F27C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662" w:type="dxa"/>
            <w:tcBorders>
              <w:top w:val="single" w:sz="4" w:space="0" w:color="000000"/>
              <w:bottom w:val="dashed" w:sz="4" w:space="0" w:color="000000"/>
            </w:tcBorders>
          </w:tcPr>
          <w:p w14:paraId="1B00F978" w14:textId="0B8A8857" w:rsidR="00C977C2" w:rsidRDefault="0001444E" w:rsidP="002F27C0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ăm chúc mừng các trường nhân ngày NGVN 20/11 </w:t>
            </w:r>
          </w:p>
          <w:p w14:paraId="105D7960" w14:textId="405F16F8" w:rsidR="002F27C0" w:rsidRDefault="002F27C0" w:rsidP="002F27C0">
            <w:pP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0D456D">
              <w:rPr>
                <w:sz w:val="20"/>
                <w:szCs w:val="20"/>
              </w:rPr>
              <w:t>8h: Dự lễ tuyên dương, khen thưởng ngành GD</w:t>
            </w:r>
            <w:r>
              <w:rPr>
                <w:sz w:val="20"/>
                <w:szCs w:val="20"/>
              </w:rPr>
              <w:t>Đ</w:t>
            </w:r>
            <w:r w:rsidRPr="000D456D">
              <w:rPr>
                <w:sz w:val="20"/>
                <w:szCs w:val="20"/>
              </w:rPr>
              <w:t>T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57D9503D" w14:textId="77777777" w:rsidR="000E293F" w:rsidRDefault="000E293F" w:rsidP="002F27C0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0E293F">
              <w:rPr>
                <w:sz w:val="20"/>
                <w:szCs w:val="20"/>
              </w:rPr>
              <w:t>8h30: Hội nghị trao đổi, hướng dẫn các nội dung về phổ biến GDPL</w:t>
            </w:r>
          </w:p>
          <w:p w14:paraId="22389153" w14:textId="34898E4B" w:rsidR="00BA48DE" w:rsidRPr="00B53A36" w:rsidRDefault="000D5249" w:rsidP="002F27C0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bookmarkStart w:id="0" w:name="_GoBack"/>
            <w:bookmarkEnd w:id="0"/>
            <w:r w:rsidR="005B16D8">
              <w:rPr>
                <w:sz w:val="20"/>
                <w:szCs w:val="20"/>
              </w:rPr>
              <w:t xml:space="preserve">h: Tham gia phối hợp hình thức xử phạt bổ sung theo QĐ 2456 </w:t>
            </w:r>
          </w:p>
        </w:tc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</w:tcPr>
          <w:p w14:paraId="418656E0" w14:textId="77777777" w:rsidR="0001444E" w:rsidRDefault="0001444E" w:rsidP="002F27C0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  <w:p w14:paraId="20F67EC7" w14:textId="2504BAFE" w:rsidR="002F27C0" w:rsidRDefault="002F27C0" w:rsidP="002F27C0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Cẩm Lệ</w:t>
            </w:r>
          </w:p>
          <w:p w14:paraId="2939E71C" w14:textId="77777777" w:rsidR="00BA48DE" w:rsidRDefault="00BA48DE" w:rsidP="002F27C0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  <w:p w14:paraId="6F2BDC17" w14:textId="165C51DA" w:rsidR="00BA48DE" w:rsidRPr="00646DA2" w:rsidRDefault="00BA48DE" w:rsidP="002F27C0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</w:tcPr>
          <w:p w14:paraId="25FCD4FC" w14:textId="31D2016F" w:rsidR="0001444E" w:rsidRDefault="0001444E" w:rsidP="002F27C0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7A23861B" w14:textId="77777777" w:rsidR="00BA48DE" w:rsidRDefault="00BA48DE" w:rsidP="002F27C0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  <w:p w14:paraId="0EBF7A89" w14:textId="77777777" w:rsidR="00BA48DE" w:rsidRDefault="00BA48DE" w:rsidP="002F27C0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  <w:p w14:paraId="00A74E61" w14:textId="3F238DE7" w:rsidR="00BA48DE" w:rsidRPr="00646DA2" w:rsidRDefault="00BA48DE" w:rsidP="002F27C0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551" w:type="dxa"/>
            <w:tcBorders>
              <w:top w:val="single" w:sz="4" w:space="0" w:color="000000"/>
              <w:bottom w:val="dashed" w:sz="4" w:space="0" w:color="000000"/>
            </w:tcBorders>
          </w:tcPr>
          <w:p w14:paraId="50B9D28C" w14:textId="4D65CC29" w:rsidR="002F27C0" w:rsidRDefault="0001444E" w:rsidP="002F27C0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 theo phân công</w:t>
            </w:r>
          </w:p>
          <w:p w14:paraId="26ED2EFC" w14:textId="77777777" w:rsidR="0001444E" w:rsidRDefault="0001444E" w:rsidP="002F27C0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  <w:p w14:paraId="47F03A03" w14:textId="6F839B64" w:rsidR="000E293F" w:rsidRDefault="000E293F" w:rsidP="002F27C0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ị Loan (VP)</w:t>
            </w:r>
          </w:p>
          <w:p w14:paraId="2D7681A2" w14:textId="0CAFD348" w:rsidR="00BA48DE" w:rsidRPr="00646DA2" w:rsidRDefault="005B16D8" w:rsidP="002F27C0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,HT&amp;ĐT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1A2046C0" w14:textId="77777777" w:rsidR="000E293F" w:rsidRDefault="000E293F" w:rsidP="002F27C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3288E916" w14:textId="77777777" w:rsidR="000D5249" w:rsidRDefault="000D5249" w:rsidP="002F27C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6EBE5708" w14:textId="77777777" w:rsidR="000D5249" w:rsidRDefault="000D5249" w:rsidP="002F27C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3657E5A4" w14:textId="05FA1257" w:rsidR="000D5249" w:rsidRPr="002F27C0" w:rsidRDefault="000D5249" w:rsidP="002F27C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2F27C0" w14:paraId="748CEAC7" w14:textId="77777777" w:rsidTr="00784047">
        <w:trPr>
          <w:trHeight w:val="380"/>
        </w:trPr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6EB3DF21" w14:textId="543AB92C" w:rsidR="002F27C0" w:rsidRDefault="002F27C0" w:rsidP="002F27C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662" w:type="dxa"/>
            <w:tcBorders>
              <w:top w:val="dashed" w:sz="4" w:space="0" w:color="000000"/>
              <w:bottom w:val="single" w:sz="4" w:space="0" w:color="000000"/>
            </w:tcBorders>
          </w:tcPr>
          <w:p w14:paraId="0583D520" w14:textId="5F2C51C3" w:rsidR="002F27C0" w:rsidRPr="00B400B2" w:rsidRDefault="002F27C0" w:rsidP="002F27C0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30: HN tổng kết công tác QP,QSĐP năm 2025, triển khai nhiệm vụ năm 2026</w:t>
            </w:r>
          </w:p>
        </w:tc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</w:tcPr>
          <w:p w14:paraId="2D93E1E7" w14:textId="614640AF" w:rsidR="002F27C0" w:rsidRDefault="002F27C0" w:rsidP="002F27C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cơ quan</w:t>
            </w:r>
          </w:p>
        </w:tc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</w:tcPr>
          <w:p w14:paraId="1D4E1404" w14:textId="1848E9E3" w:rsidR="002F27C0" w:rsidRDefault="002F27C0" w:rsidP="002F27C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  <w:r w:rsidR="00F55642">
              <w:rPr>
                <w:sz w:val="20"/>
                <w:szCs w:val="20"/>
              </w:rPr>
              <w:t>, A.Long</w:t>
            </w:r>
          </w:p>
        </w:tc>
        <w:tc>
          <w:tcPr>
            <w:tcW w:w="2551" w:type="dxa"/>
            <w:tcBorders>
              <w:top w:val="dashed" w:sz="4" w:space="0" w:color="000000"/>
              <w:bottom w:val="single" w:sz="4" w:space="0" w:color="000000"/>
            </w:tcBorders>
          </w:tcPr>
          <w:p w14:paraId="5762A0AA" w14:textId="21D0C5F0" w:rsidR="002F27C0" w:rsidRDefault="002F27C0" w:rsidP="00A509A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ơ quan chuyên m</w:t>
            </w:r>
            <w:r w:rsidR="00D366FC">
              <w:rPr>
                <w:sz w:val="20"/>
                <w:szCs w:val="20"/>
              </w:rPr>
              <w:t>ô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7DBA70F9" w14:textId="42499E06" w:rsidR="002F27C0" w:rsidRDefault="002F27C0" w:rsidP="002F27C0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Trang</w:t>
            </w:r>
          </w:p>
        </w:tc>
      </w:tr>
      <w:tr w:rsidR="002F27C0" w14:paraId="314487E3" w14:textId="77777777" w:rsidTr="00784047">
        <w:trPr>
          <w:trHeight w:val="770"/>
        </w:trPr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5BBD8FC4" w14:textId="04853C7D" w:rsidR="002F27C0" w:rsidRDefault="002F27C0" w:rsidP="002F27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năm (20/11)</w:t>
            </w:r>
          </w:p>
          <w:p w14:paraId="74CFEE6F" w14:textId="12413855" w:rsidR="002F27C0" w:rsidRDefault="002F27C0" w:rsidP="002F27C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662" w:type="dxa"/>
            <w:tcBorders>
              <w:top w:val="single" w:sz="4" w:space="0" w:color="000000"/>
              <w:bottom w:val="dashed" w:sz="4" w:space="0" w:color="000000"/>
            </w:tcBorders>
          </w:tcPr>
          <w:p w14:paraId="28E1EB01" w14:textId="77777777" w:rsidR="002F27C0" w:rsidRDefault="002F27C0" w:rsidP="002F27C0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Tiếp CD định kỳ</w:t>
            </w:r>
          </w:p>
          <w:p w14:paraId="25CC9737" w14:textId="77777777" w:rsidR="002F27C0" w:rsidRDefault="00A53352" w:rsidP="002F27C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ải quyết đơn Công dân</w:t>
            </w:r>
          </w:p>
          <w:p w14:paraId="2672EA2B" w14:textId="757FD725" w:rsidR="003C6CF2" w:rsidRPr="009F146B" w:rsidRDefault="003C6CF2" w:rsidP="002F27C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h: </w:t>
            </w:r>
            <w:r w:rsidR="00B53A36">
              <w:rPr>
                <w:sz w:val="20"/>
                <w:szCs w:val="20"/>
              </w:rPr>
              <w:t>Họp HĐ thẩm định Tài sản trong Tố tụng hình sự</w:t>
            </w:r>
          </w:p>
        </w:tc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</w:tcPr>
          <w:p w14:paraId="4BB1151E" w14:textId="77777777" w:rsidR="002F27C0" w:rsidRDefault="002F27C0" w:rsidP="002F27C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TCD</w:t>
            </w:r>
          </w:p>
          <w:p w14:paraId="6033E53C" w14:textId="77777777" w:rsidR="002F27C0" w:rsidRDefault="002F27C0" w:rsidP="002F27C0">
            <w:pPr>
              <w:spacing w:after="120" w:line="240" w:lineRule="auto"/>
              <w:rPr>
                <w:sz w:val="20"/>
                <w:szCs w:val="20"/>
              </w:rPr>
            </w:pPr>
          </w:p>
          <w:p w14:paraId="218E4419" w14:textId="41EE1CB8" w:rsidR="00B53A36" w:rsidRDefault="00B53A36" w:rsidP="002F27C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</w:tc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</w:tcPr>
          <w:p w14:paraId="64AD2995" w14:textId="77777777" w:rsidR="002F27C0" w:rsidRDefault="002F27C0" w:rsidP="002F27C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69D729B4" w14:textId="1A18DEE5" w:rsidR="002F27C0" w:rsidRPr="00C476C3" w:rsidRDefault="002F27C0" w:rsidP="002F27C0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dashed" w:sz="4" w:space="0" w:color="000000"/>
            </w:tcBorders>
          </w:tcPr>
          <w:p w14:paraId="2198D4A5" w14:textId="2CB59361" w:rsidR="002F27C0" w:rsidRDefault="002F27C0" w:rsidP="002F27C0">
            <w:pPr>
              <w:spacing w:after="120" w:line="240" w:lineRule="auto"/>
              <w:rPr>
                <w:sz w:val="20"/>
                <w:szCs w:val="20"/>
              </w:rPr>
            </w:pPr>
          </w:p>
          <w:p w14:paraId="41E9B2D5" w14:textId="77777777" w:rsidR="002F27C0" w:rsidRDefault="00A14B15" w:rsidP="002F27C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òng KT,HT&amp;ĐT</w:t>
            </w:r>
          </w:p>
          <w:p w14:paraId="6E77C58E" w14:textId="3D7E798F" w:rsidR="00B53A36" w:rsidRPr="006A781C" w:rsidRDefault="00B53A36" w:rsidP="002F27C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ành viên tổ TĐTS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44000AA9" w14:textId="3CD153E6" w:rsidR="002F27C0" w:rsidRDefault="00A53352" w:rsidP="002F27C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Tuấn, </w:t>
            </w:r>
            <w:r w:rsidR="00294A39">
              <w:rPr>
                <w:sz w:val="20"/>
                <w:szCs w:val="20"/>
              </w:rPr>
              <w:t xml:space="preserve"> </w:t>
            </w:r>
            <w:r w:rsidR="002F27C0">
              <w:rPr>
                <w:sz w:val="20"/>
                <w:szCs w:val="20"/>
              </w:rPr>
              <w:t>C.Ngọc</w:t>
            </w:r>
          </w:p>
          <w:p w14:paraId="7AF34CC0" w14:textId="77777777" w:rsidR="002F27C0" w:rsidRDefault="002F27C0" w:rsidP="002F27C0">
            <w:pPr>
              <w:spacing w:after="120" w:line="240" w:lineRule="auto"/>
              <w:rPr>
                <w:sz w:val="20"/>
                <w:szCs w:val="20"/>
              </w:rPr>
            </w:pPr>
          </w:p>
          <w:p w14:paraId="03E2DCFD" w14:textId="38C585EE" w:rsidR="00B53A36" w:rsidRPr="004A1D4A" w:rsidRDefault="00B53A36" w:rsidP="002F27C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Loan</w:t>
            </w:r>
          </w:p>
        </w:tc>
      </w:tr>
      <w:tr w:rsidR="002F27C0" w14:paraId="3053EC3A" w14:textId="77777777" w:rsidTr="00784047">
        <w:trPr>
          <w:trHeight w:val="325"/>
        </w:trPr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2D1DEF3A" w14:textId="00D51695" w:rsidR="002F27C0" w:rsidRDefault="002F27C0" w:rsidP="002F27C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662" w:type="dxa"/>
            <w:tcBorders>
              <w:top w:val="dashed" w:sz="4" w:space="0" w:color="000000"/>
              <w:bottom w:val="single" w:sz="4" w:space="0" w:color="000000"/>
            </w:tcBorders>
          </w:tcPr>
          <w:p w14:paraId="1AF8DB8E" w14:textId="4DA7CE90" w:rsidR="002F27C0" w:rsidRDefault="002F27C0" w:rsidP="002F27C0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ếp CD định kỳ</w:t>
            </w:r>
          </w:p>
          <w:p w14:paraId="769097B8" w14:textId="77777777" w:rsidR="002F27C0" w:rsidRDefault="002F27C0" w:rsidP="002F27C0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 xml:space="preserve">14h: </w:t>
            </w:r>
            <w:r>
              <w:rPr>
                <w:sz w:val="20"/>
                <w:szCs w:val="20"/>
                <w:lang w:val="vi-VN"/>
              </w:rPr>
              <w:t>Họp hệ thống xử lý nước thải chợ mới Điện Dương</w:t>
            </w:r>
          </w:p>
          <w:p w14:paraId="767BFE7A" w14:textId="3BFAF149" w:rsidR="00E440EA" w:rsidRPr="00E440EA" w:rsidRDefault="00E440EA" w:rsidP="00E440EA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h:</w:t>
            </w:r>
            <w:r>
              <w:rPr>
                <w:sz w:val="20"/>
                <w:szCs w:val="20"/>
              </w:rPr>
              <w:t xml:space="preserve"> Họp công tác bàn giao hồ sơ 05 phường cũ trước sáp nhập</w:t>
            </w:r>
          </w:p>
        </w:tc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</w:tcPr>
          <w:p w14:paraId="33F3747F" w14:textId="77777777" w:rsidR="002F27C0" w:rsidRDefault="002F27C0" w:rsidP="002F27C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TCD</w:t>
            </w:r>
          </w:p>
          <w:p w14:paraId="203BB267" w14:textId="77777777" w:rsidR="002F27C0" w:rsidRDefault="002F27C0" w:rsidP="002F27C0">
            <w:pPr>
              <w:spacing w:after="120" w:line="240" w:lineRule="auto"/>
              <w:rPr>
                <w:sz w:val="20"/>
                <w:szCs w:val="20"/>
              </w:rPr>
            </w:pPr>
          </w:p>
          <w:p w14:paraId="2B009F9B" w14:textId="0BF0A52A" w:rsidR="00375753" w:rsidRPr="009151B5" w:rsidRDefault="00375753" w:rsidP="002F27C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</w:tc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</w:tcPr>
          <w:p w14:paraId="7F40C77D" w14:textId="15A7C04F" w:rsidR="002F27C0" w:rsidRDefault="002F27C0" w:rsidP="002F27C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659D26F4" w14:textId="77777777" w:rsidR="002F27C0" w:rsidRDefault="002F27C0" w:rsidP="002F27C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  <w:p w14:paraId="51F7BFB2" w14:textId="698870CA" w:rsidR="00375753" w:rsidRPr="007E32D0" w:rsidRDefault="00375753" w:rsidP="002F27C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551" w:type="dxa"/>
            <w:tcBorders>
              <w:top w:val="dashed" w:sz="4" w:space="0" w:color="000000"/>
              <w:bottom w:val="single" w:sz="4" w:space="0" w:color="000000"/>
            </w:tcBorders>
          </w:tcPr>
          <w:p w14:paraId="205195C0" w14:textId="77777777" w:rsidR="002F27C0" w:rsidRDefault="002F27C0" w:rsidP="002F27C0">
            <w:pPr>
              <w:spacing w:after="120" w:line="240" w:lineRule="auto"/>
              <w:rPr>
                <w:sz w:val="20"/>
                <w:szCs w:val="20"/>
              </w:rPr>
            </w:pPr>
          </w:p>
          <w:p w14:paraId="09B61207" w14:textId="77777777" w:rsidR="002F27C0" w:rsidRDefault="002F27C0" w:rsidP="002F27C0">
            <w:pPr>
              <w:spacing w:after="120" w:line="240" w:lineRule="auto"/>
              <w:rPr>
                <w:sz w:val="20"/>
                <w:szCs w:val="20"/>
              </w:rPr>
            </w:pPr>
          </w:p>
          <w:p w14:paraId="1A860FEF" w14:textId="5A21F9D2" w:rsidR="00375753" w:rsidRDefault="00375753" w:rsidP="002F27C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ơ quan chuyên môn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57B94CD7" w14:textId="13232755" w:rsidR="002F27C0" w:rsidRDefault="002F27C0" w:rsidP="002F27C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Ngọc</w:t>
            </w:r>
          </w:p>
          <w:p w14:paraId="327C64C2" w14:textId="77777777" w:rsidR="002F27C0" w:rsidRDefault="002F27C0" w:rsidP="002F27C0">
            <w:pPr>
              <w:spacing w:after="120" w:line="240" w:lineRule="auto"/>
              <w:rPr>
                <w:sz w:val="20"/>
                <w:szCs w:val="20"/>
              </w:rPr>
            </w:pPr>
          </w:p>
          <w:p w14:paraId="241E0FE1" w14:textId="7F3F71A0" w:rsidR="00375753" w:rsidRDefault="00375753" w:rsidP="002F27C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Trang</w:t>
            </w:r>
          </w:p>
        </w:tc>
      </w:tr>
      <w:tr w:rsidR="002F27C0" w14:paraId="52DB699D" w14:textId="77777777" w:rsidTr="00784047">
        <w:trPr>
          <w:trHeight w:val="278"/>
        </w:trPr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0E2E8912" w14:textId="2B98F86F" w:rsidR="002F27C0" w:rsidRDefault="002F27C0" w:rsidP="002F27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sáu 21/11)</w:t>
            </w:r>
          </w:p>
          <w:p w14:paraId="1E34FA9D" w14:textId="2A4D213D" w:rsidR="002F27C0" w:rsidRDefault="002F27C0" w:rsidP="002F27C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662" w:type="dxa"/>
            <w:tcBorders>
              <w:bottom w:val="dashed" w:sz="4" w:space="0" w:color="000000"/>
            </w:tcBorders>
          </w:tcPr>
          <w:p w14:paraId="14B7B887" w14:textId="191FD24D" w:rsidR="002F27C0" w:rsidRDefault="002F27C0" w:rsidP="002F27C0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7h30: Dự HN tổng kết công tác Quốc phòng khu vực 5 -Điện Bàn</w:t>
            </w:r>
          </w:p>
          <w:p w14:paraId="310D92B8" w14:textId="77777777" w:rsidR="002F27C0" w:rsidRDefault="002F27C0" w:rsidP="002F27C0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8h : Làm việc đấu giá</w:t>
            </w:r>
            <w:r w:rsidR="003764CC">
              <w:rPr>
                <w:sz w:val="20"/>
                <w:szCs w:val="20"/>
                <w:lang w:val="en-US"/>
              </w:rPr>
              <w:t xml:space="preserve"> các hạng mục liên quan đến</w:t>
            </w:r>
            <w:r>
              <w:rPr>
                <w:sz w:val="20"/>
                <w:szCs w:val="20"/>
                <w:lang w:val="vi-VN"/>
              </w:rPr>
              <w:t xml:space="preserve"> biển Thống nhất, Hà My</w:t>
            </w:r>
          </w:p>
          <w:p w14:paraId="717F2097" w14:textId="593A6A25" w:rsidR="004C6A82" w:rsidRPr="004C6A82" w:rsidRDefault="004C6A82" w:rsidP="002F27C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ường trực Đảng uỷ làm việc với chi uỷ chi bộ 02 khối phố</w:t>
            </w:r>
          </w:p>
        </w:tc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</w:tcPr>
          <w:p w14:paraId="3221BF53" w14:textId="099E04C9" w:rsidR="002F27C0" w:rsidRDefault="002F27C0" w:rsidP="002F27C0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HT BCH PTKV5</w:t>
            </w:r>
          </w:p>
          <w:p w14:paraId="72E32FCE" w14:textId="77777777" w:rsidR="002F27C0" w:rsidRDefault="002F27C0" w:rsidP="002F27C0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PH cơ quan</w:t>
            </w:r>
          </w:p>
          <w:p w14:paraId="35122C9A" w14:textId="5C142EB3" w:rsidR="004C6A82" w:rsidRPr="004C6A82" w:rsidRDefault="004C6A82" w:rsidP="002F27C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Đảng uỷ</w:t>
            </w:r>
          </w:p>
        </w:tc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</w:tcPr>
          <w:p w14:paraId="7E9F45A4" w14:textId="77777777" w:rsidR="002F27C0" w:rsidRDefault="002F27C0" w:rsidP="002F27C0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A.Vỹ</w:t>
            </w:r>
          </w:p>
          <w:p w14:paraId="1545F194" w14:textId="6E91A806" w:rsidR="002F27C0" w:rsidRPr="002D255B" w:rsidRDefault="002F27C0" w:rsidP="002F27C0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A Long</w:t>
            </w:r>
          </w:p>
        </w:tc>
        <w:tc>
          <w:tcPr>
            <w:tcW w:w="2551" w:type="dxa"/>
            <w:tcBorders>
              <w:top w:val="single" w:sz="4" w:space="0" w:color="000000"/>
              <w:bottom w:val="dashed" w:sz="4" w:space="0" w:color="000000"/>
            </w:tcBorders>
          </w:tcPr>
          <w:p w14:paraId="3751883E" w14:textId="48B9B7CC" w:rsidR="002F27C0" w:rsidRPr="000D456D" w:rsidRDefault="002F27C0" w:rsidP="002F27C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 CHQS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4DE48552" w14:textId="452CC2B8" w:rsidR="002F27C0" w:rsidRPr="00896805" w:rsidRDefault="002F27C0" w:rsidP="002F27C0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2F27C0" w14:paraId="5E6E21EA" w14:textId="77777777" w:rsidTr="00784047">
        <w:trPr>
          <w:trHeight w:val="58"/>
        </w:trPr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66F892C" w14:textId="7A444C48" w:rsidR="002F27C0" w:rsidRDefault="002F27C0" w:rsidP="002F27C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662" w:type="dxa"/>
            <w:tcBorders>
              <w:top w:val="dashed" w:sz="4" w:space="0" w:color="000000"/>
              <w:bottom w:val="single" w:sz="4" w:space="0" w:color="000000"/>
            </w:tcBorders>
          </w:tcPr>
          <w:p w14:paraId="36EC8EC3" w14:textId="77777777" w:rsidR="002F27C0" w:rsidRDefault="002F27C0" w:rsidP="002F27C0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 w:rsidRPr="001B5622">
              <w:rPr>
                <w:sz w:val="20"/>
                <w:szCs w:val="20"/>
              </w:rPr>
              <w:t>Hội thảo “Giải pháp thông minh cho kỷ nguyên số – Hybrid Connect 2025”</w:t>
            </w:r>
          </w:p>
          <w:p w14:paraId="66824291" w14:textId="77777777" w:rsidR="002F27C0" w:rsidRDefault="002F27C0" w:rsidP="002F27C0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14h : Làm việc với Phòng VHXH (đặt tên đường, đánh số nhà, Đất di tích)</w:t>
            </w:r>
          </w:p>
          <w:p w14:paraId="19664DA9" w14:textId="77777777" w:rsidR="00D64484" w:rsidRDefault="00D64484" w:rsidP="002F27C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Tập huấn quy định pháp luật về giao dịch điện tử quản lý và sử dụng CKS</w:t>
            </w:r>
          </w:p>
          <w:p w14:paraId="7867B639" w14:textId="77777777" w:rsidR="0068325C" w:rsidRDefault="0068325C" w:rsidP="002F27C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he BC điều chỉnh quy hoạch </w:t>
            </w:r>
            <w:r w:rsidRPr="0020783F">
              <w:rPr>
                <w:sz w:val="20"/>
                <w:szCs w:val="20"/>
              </w:rPr>
              <w:t>dự án Nhà máy bê tông và</w:t>
            </w:r>
            <w:r w:rsidRPr="00213EE3">
              <w:rPr>
                <w:sz w:val="20"/>
                <w:szCs w:val="20"/>
              </w:rPr>
              <w:t xml:space="preserve"> dự án Trung tâm tiếp nhận, chuyển giao công nghệ lụa tơ tằm trong cụm CN</w:t>
            </w:r>
          </w:p>
          <w:p w14:paraId="3FEE2E5B" w14:textId="3DC6A517" w:rsidR="00420BD4" w:rsidRPr="00D64484" w:rsidRDefault="00420BD4" w:rsidP="002F27C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ường trực Đảng uỷ làm việc với chi uỷ chi bộ 02 khối phố</w:t>
            </w:r>
          </w:p>
        </w:tc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</w:tcPr>
          <w:p w14:paraId="607F1A13" w14:textId="77777777" w:rsidR="002F27C0" w:rsidRDefault="002F27C0" w:rsidP="002F27C0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 w:rsidRPr="001B5622">
              <w:rPr>
                <w:sz w:val="20"/>
                <w:szCs w:val="20"/>
              </w:rPr>
              <w:lastRenderedPageBreak/>
              <w:t>P. Ngũ Hành Sơn</w:t>
            </w:r>
          </w:p>
          <w:p w14:paraId="47E0A81F" w14:textId="0307690D" w:rsidR="002F27C0" w:rsidRPr="004354B5" w:rsidRDefault="002F27C0" w:rsidP="002F27C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vi-VN"/>
              </w:rPr>
              <w:t xml:space="preserve">PH </w:t>
            </w:r>
            <w:r w:rsidR="004354B5">
              <w:rPr>
                <w:sz w:val="20"/>
                <w:szCs w:val="20"/>
                <w:lang w:val="en-US"/>
              </w:rPr>
              <w:t>trực tuyến</w:t>
            </w:r>
          </w:p>
          <w:p w14:paraId="30D88B34" w14:textId="77777777" w:rsidR="008C4903" w:rsidRDefault="008C4903" w:rsidP="002F27C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TTHC TP</w:t>
            </w:r>
          </w:p>
          <w:p w14:paraId="66EC5F3D" w14:textId="77777777" w:rsidR="00420BD4" w:rsidRDefault="004354B5" w:rsidP="002F27C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cơ quan</w:t>
            </w:r>
            <w:r w:rsidR="00420BD4">
              <w:rPr>
                <w:sz w:val="20"/>
                <w:szCs w:val="20"/>
                <w:lang w:val="en-US"/>
              </w:rPr>
              <w:t xml:space="preserve">                 .</w:t>
            </w:r>
          </w:p>
          <w:p w14:paraId="2F753CF0" w14:textId="434CDDB8" w:rsidR="00420BD4" w:rsidRPr="008C4903" w:rsidRDefault="00420BD4" w:rsidP="002F27C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Đảng uỷ</w:t>
            </w:r>
          </w:p>
        </w:tc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</w:tcPr>
          <w:p w14:paraId="68EE737E" w14:textId="77777777" w:rsidR="002F27C0" w:rsidRDefault="002F27C0" w:rsidP="002F27C0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18A85528" w14:textId="77777777" w:rsidR="002F27C0" w:rsidRDefault="002F27C0" w:rsidP="002F27C0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A Long</w:t>
            </w:r>
          </w:p>
          <w:p w14:paraId="4C921301" w14:textId="77777777" w:rsidR="008C4903" w:rsidRDefault="008C4903" w:rsidP="002F27C0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3FAFA1E6" w14:textId="4221B773" w:rsidR="004354B5" w:rsidRPr="004354B5" w:rsidRDefault="004354B5" w:rsidP="002F27C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Vỹ</w:t>
            </w:r>
          </w:p>
        </w:tc>
        <w:tc>
          <w:tcPr>
            <w:tcW w:w="2551" w:type="dxa"/>
            <w:tcBorders>
              <w:top w:val="dashed" w:sz="4" w:space="0" w:color="000000"/>
              <w:bottom w:val="single" w:sz="4" w:space="0" w:color="000000"/>
            </w:tcBorders>
          </w:tcPr>
          <w:p w14:paraId="491AB843" w14:textId="77777777" w:rsidR="002F27C0" w:rsidRDefault="002F27C0" w:rsidP="002F27C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hòng VHXH</w:t>
            </w:r>
          </w:p>
          <w:p w14:paraId="42EC0168" w14:textId="77777777" w:rsidR="008C4903" w:rsidRDefault="008C4903" w:rsidP="002F27C0">
            <w:pPr>
              <w:spacing w:after="120" w:line="240" w:lineRule="auto"/>
              <w:rPr>
                <w:sz w:val="20"/>
                <w:szCs w:val="20"/>
              </w:rPr>
            </w:pPr>
          </w:p>
          <w:p w14:paraId="471F9F6C" w14:textId="77777777" w:rsidR="008C4903" w:rsidRDefault="008C4903" w:rsidP="002F27C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T HCC</w:t>
            </w:r>
          </w:p>
          <w:p w14:paraId="4FE2BECF" w14:textId="7347ADA8" w:rsidR="004354B5" w:rsidRPr="00437ED7" w:rsidRDefault="004354B5" w:rsidP="002F27C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,HT&amp;ĐT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47357746" w14:textId="77777777" w:rsidR="002F27C0" w:rsidRDefault="002F27C0" w:rsidP="002F27C0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  <w:p w14:paraId="1376BC92" w14:textId="77777777" w:rsidR="008C4903" w:rsidRDefault="008C4903" w:rsidP="002F27C0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  <w:p w14:paraId="21071B8D" w14:textId="77777777" w:rsidR="008C4903" w:rsidRDefault="008C4903" w:rsidP="002F27C0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.Vĩnh </w:t>
            </w:r>
          </w:p>
          <w:p w14:paraId="48BEE543" w14:textId="1DDDC31C" w:rsidR="004354B5" w:rsidRDefault="004354B5" w:rsidP="002F27C0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rung, C.Thảo</w:t>
            </w:r>
          </w:p>
        </w:tc>
      </w:tr>
      <w:tr w:rsidR="002F27C0" w14:paraId="41663A14" w14:textId="77777777" w:rsidTr="00784047">
        <w:trPr>
          <w:trHeight w:val="539"/>
        </w:trPr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17298F31" w14:textId="03000493" w:rsidR="002F27C0" w:rsidRDefault="002F27C0" w:rsidP="002F27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hứ bảy (22/11)</w:t>
            </w:r>
          </w:p>
          <w:p w14:paraId="2DFA7568" w14:textId="30671B20" w:rsidR="002F27C0" w:rsidRDefault="002F27C0" w:rsidP="002F27C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662" w:type="dxa"/>
            <w:tcBorders>
              <w:top w:val="single" w:sz="4" w:space="0" w:color="000000"/>
              <w:bottom w:val="dashed" w:sz="4" w:space="0" w:color="000000"/>
            </w:tcBorders>
          </w:tcPr>
          <w:p w14:paraId="7C76D7F7" w14:textId="44EB5750" w:rsidR="002F27C0" w:rsidRPr="00404D4E" w:rsidRDefault="002F27C0" w:rsidP="002F27C0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</w:tcPr>
          <w:p w14:paraId="76481FFB" w14:textId="62CBF10C" w:rsidR="002F27C0" w:rsidRPr="00884402" w:rsidRDefault="002F27C0" w:rsidP="002F27C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</w:tcPr>
          <w:p w14:paraId="47FFC6C3" w14:textId="63522E6D" w:rsidR="002F27C0" w:rsidRDefault="002F27C0" w:rsidP="002F27C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dashed" w:sz="4" w:space="0" w:color="000000"/>
            </w:tcBorders>
          </w:tcPr>
          <w:p w14:paraId="3A78F3F1" w14:textId="33CCB70B" w:rsidR="002F27C0" w:rsidRPr="00AC55AB" w:rsidRDefault="002F27C0" w:rsidP="002F27C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4D333ADE" w14:textId="15F113EA" w:rsidR="002F27C0" w:rsidRPr="00D53C1F" w:rsidRDefault="002F27C0" w:rsidP="002F27C0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2F27C0" w14:paraId="79E87A93" w14:textId="77777777" w:rsidTr="00784047">
        <w:trPr>
          <w:trHeight w:val="346"/>
        </w:trPr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09CEEC88" w14:textId="524ADD86" w:rsidR="002F27C0" w:rsidRDefault="002F27C0" w:rsidP="002F27C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662" w:type="dxa"/>
            <w:tcBorders>
              <w:top w:val="dashed" w:sz="4" w:space="0" w:color="000000"/>
              <w:bottom w:val="single" w:sz="4" w:space="0" w:color="000000"/>
            </w:tcBorders>
          </w:tcPr>
          <w:p w14:paraId="6254DA05" w14:textId="69ECC637" w:rsidR="002F27C0" w:rsidRDefault="002F27C0" w:rsidP="002F27C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</w:tcPr>
          <w:p w14:paraId="6C3CEFFE" w14:textId="72AE9358" w:rsidR="002F27C0" w:rsidRDefault="002F27C0" w:rsidP="002F27C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</w:tcPr>
          <w:p w14:paraId="78CFDEFA" w14:textId="13817EDE" w:rsidR="002F27C0" w:rsidRDefault="002F27C0" w:rsidP="002F27C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ed" w:sz="4" w:space="0" w:color="000000"/>
              <w:bottom w:val="single" w:sz="4" w:space="0" w:color="000000"/>
            </w:tcBorders>
          </w:tcPr>
          <w:p w14:paraId="59AA18D3" w14:textId="5A556810" w:rsidR="002F27C0" w:rsidRPr="008E5955" w:rsidRDefault="002F27C0" w:rsidP="002F27C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6D87482B" w14:textId="25D0E7B2" w:rsidR="002F27C0" w:rsidRDefault="002F27C0" w:rsidP="002F27C0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2F27C0" w14:paraId="445A526E" w14:textId="77777777" w:rsidTr="008254F1">
        <w:trPr>
          <w:trHeight w:val="409"/>
        </w:trPr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21021C78" w14:textId="5559F361" w:rsidR="002F27C0" w:rsidRDefault="002F27C0" w:rsidP="002F27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 (23/11)</w:t>
            </w:r>
          </w:p>
          <w:p w14:paraId="09C65DF5" w14:textId="690AF37E" w:rsidR="002F27C0" w:rsidRDefault="002F27C0" w:rsidP="002F27C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662" w:type="dxa"/>
            <w:tcBorders>
              <w:top w:val="single" w:sz="4" w:space="0" w:color="000000"/>
              <w:bottom w:val="dashed" w:sz="4" w:space="0" w:color="000000"/>
            </w:tcBorders>
          </w:tcPr>
          <w:p w14:paraId="1A0F23D3" w14:textId="48A82031" w:rsidR="002F27C0" w:rsidRDefault="002F27C0" w:rsidP="002F27C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</w:tcPr>
          <w:p w14:paraId="51DE0262" w14:textId="77777777" w:rsidR="002F27C0" w:rsidRDefault="002F27C0" w:rsidP="002F27C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</w:tcPr>
          <w:p w14:paraId="4D0E544D" w14:textId="3B7D1555" w:rsidR="002F27C0" w:rsidRPr="001152CC" w:rsidRDefault="002F27C0" w:rsidP="002F27C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dashed" w:sz="4" w:space="0" w:color="000000"/>
            </w:tcBorders>
          </w:tcPr>
          <w:p w14:paraId="39C4DAA0" w14:textId="77777777" w:rsidR="002F27C0" w:rsidRDefault="002F27C0" w:rsidP="002F27C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5003FEFF" w14:textId="77777777" w:rsidR="002F27C0" w:rsidRDefault="002F27C0" w:rsidP="002F27C0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2F27C0" w14:paraId="47BA71A4" w14:textId="77777777" w:rsidTr="00784047">
        <w:trPr>
          <w:trHeight w:val="346"/>
        </w:trPr>
        <w:tc>
          <w:tcPr>
            <w:tcW w:w="1701" w:type="dxa"/>
            <w:tcBorders>
              <w:top w:val="dashed" w:sz="4" w:space="0" w:color="000000"/>
            </w:tcBorders>
            <w:vAlign w:val="center"/>
          </w:tcPr>
          <w:p w14:paraId="58191EF9" w14:textId="0D2FB05E" w:rsidR="002F27C0" w:rsidRDefault="002F27C0" w:rsidP="002F27C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662" w:type="dxa"/>
            <w:tcBorders>
              <w:top w:val="dashed" w:sz="4" w:space="0" w:color="000000"/>
            </w:tcBorders>
          </w:tcPr>
          <w:p w14:paraId="56C62E91" w14:textId="7AF542AC" w:rsidR="002F27C0" w:rsidRDefault="002F27C0" w:rsidP="002F27C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000000"/>
            </w:tcBorders>
          </w:tcPr>
          <w:p w14:paraId="0BF55109" w14:textId="77777777" w:rsidR="002F27C0" w:rsidRDefault="002F27C0" w:rsidP="002F27C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000000"/>
            </w:tcBorders>
          </w:tcPr>
          <w:p w14:paraId="5D32905F" w14:textId="74E7C81F" w:rsidR="002F27C0" w:rsidRDefault="002F27C0" w:rsidP="002F27C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ed" w:sz="4" w:space="0" w:color="000000"/>
            </w:tcBorders>
          </w:tcPr>
          <w:p w14:paraId="77D97F00" w14:textId="77777777" w:rsidR="002F27C0" w:rsidRDefault="002F27C0" w:rsidP="002F27C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</w:tcBorders>
          </w:tcPr>
          <w:p w14:paraId="6DEA11D1" w14:textId="77777777" w:rsidR="002F27C0" w:rsidRDefault="002F27C0" w:rsidP="002F27C0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</w:tbl>
    <w:p w14:paraId="19D3BC6E" w14:textId="77777777" w:rsidR="003E14F9" w:rsidRDefault="003E14F9" w:rsidP="003E14F9">
      <w:pPr>
        <w:tabs>
          <w:tab w:val="left" w:pos="8222"/>
        </w:tabs>
        <w:spacing w:after="120" w:line="240" w:lineRule="auto"/>
        <w:rPr>
          <w:sz w:val="20"/>
          <w:szCs w:val="20"/>
        </w:rPr>
      </w:pPr>
    </w:p>
    <w:sectPr w:rsidR="003E14F9" w:rsidSect="00B63B82">
      <w:pgSz w:w="16839" w:h="11907" w:orient="landscape"/>
      <w:pgMar w:top="284" w:right="709" w:bottom="284" w:left="450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5003"/>
    <w:multiLevelType w:val="hybridMultilevel"/>
    <w:tmpl w:val="620AA9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1EC"/>
    <w:multiLevelType w:val="hybridMultilevel"/>
    <w:tmpl w:val="C09A8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3843"/>
    <w:multiLevelType w:val="hybridMultilevel"/>
    <w:tmpl w:val="454C022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E0B"/>
    <w:multiLevelType w:val="hybridMultilevel"/>
    <w:tmpl w:val="858CB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3DA6"/>
    <w:multiLevelType w:val="hybridMultilevel"/>
    <w:tmpl w:val="24FE6D8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47F8"/>
    <w:multiLevelType w:val="hybridMultilevel"/>
    <w:tmpl w:val="1A489452"/>
    <w:lvl w:ilvl="0" w:tplc="5F76BFE4">
      <w:start w:val="1"/>
      <w:numFmt w:val="upperLetter"/>
      <w:lvlText w:val="%1."/>
      <w:lvlJc w:val="left"/>
      <w:pPr>
        <w:ind w:left="804" w:hanging="44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21A0"/>
    <w:multiLevelType w:val="hybridMultilevel"/>
    <w:tmpl w:val="B498AB7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10402"/>
    <w:multiLevelType w:val="hybridMultilevel"/>
    <w:tmpl w:val="CCC4143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65A45"/>
    <w:multiLevelType w:val="hybridMultilevel"/>
    <w:tmpl w:val="89726DA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42990"/>
    <w:multiLevelType w:val="hybridMultilevel"/>
    <w:tmpl w:val="E020BDA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40034"/>
    <w:multiLevelType w:val="hybridMultilevel"/>
    <w:tmpl w:val="F73A2286"/>
    <w:lvl w:ilvl="0" w:tplc="6E701708">
      <w:start w:val="1"/>
      <w:numFmt w:val="upperLetter"/>
      <w:lvlText w:val="%1."/>
      <w:lvlJc w:val="left"/>
      <w:pPr>
        <w:ind w:left="492" w:hanging="44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28" w:hanging="360"/>
      </w:pPr>
    </w:lvl>
    <w:lvl w:ilvl="2" w:tplc="042A001B" w:tentative="1">
      <w:start w:val="1"/>
      <w:numFmt w:val="lowerRoman"/>
      <w:lvlText w:val="%3."/>
      <w:lvlJc w:val="right"/>
      <w:pPr>
        <w:ind w:left="1848" w:hanging="180"/>
      </w:pPr>
    </w:lvl>
    <w:lvl w:ilvl="3" w:tplc="042A000F" w:tentative="1">
      <w:start w:val="1"/>
      <w:numFmt w:val="decimal"/>
      <w:lvlText w:val="%4."/>
      <w:lvlJc w:val="left"/>
      <w:pPr>
        <w:ind w:left="2568" w:hanging="360"/>
      </w:pPr>
    </w:lvl>
    <w:lvl w:ilvl="4" w:tplc="042A0019" w:tentative="1">
      <w:start w:val="1"/>
      <w:numFmt w:val="lowerLetter"/>
      <w:lvlText w:val="%5."/>
      <w:lvlJc w:val="left"/>
      <w:pPr>
        <w:ind w:left="3288" w:hanging="360"/>
      </w:pPr>
    </w:lvl>
    <w:lvl w:ilvl="5" w:tplc="042A001B" w:tentative="1">
      <w:start w:val="1"/>
      <w:numFmt w:val="lowerRoman"/>
      <w:lvlText w:val="%6."/>
      <w:lvlJc w:val="right"/>
      <w:pPr>
        <w:ind w:left="4008" w:hanging="180"/>
      </w:pPr>
    </w:lvl>
    <w:lvl w:ilvl="6" w:tplc="042A000F" w:tentative="1">
      <w:start w:val="1"/>
      <w:numFmt w:val="decimal"/>
      <w:lvlText w:val="%7."/>
      <w:lvlJc w:val="left"/>
      <w:pPr>
        <w:ind w:left="4728" w:hanging="360"/>
      </w:pPr>
    </w:lvl>
    <w:lvl w:ilvl="7" w:tplc="042A0019" w:tentative="1">
      <w:start w:val="1"/>
      <w:numFmt w:val="lowerLetter"/>
      <w:lvlText w:val="%8."/>
      <w:lvlJc w:val="left"/>
      <w:pPr>
        <w:ind w:left="5448" w:hanging="360"/>
      </w:pPr>
    </w:lvl>
    <w:lvl w:ilvl="8" w:tplc="042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68E318B1"/>
    <w:multiLevelType w:val="hybridMultilevel"/>
    <w:tmpl w:val="D6C277B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4573F"/>
    <w:multiLevelType w:val="hybridMultilevel"/>
    <w:tmpl w:val="EE1A083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C61AA"/>
    <w:multiLevelType w:val="hybridMultilevel"/>
    <w:tmpl w:val="17B4D95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D08AB"/>
    <w:multiLevelType w:val="hybridMultilevel"/>
    <w:tmpl w:val="350C9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55783"/>
    <w:multiLevelType w:val="hybridMultilevel"/>
    <w:tmpl w:val="0C86C01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F4EF4"/>
    <w:multiLevelType w:val="hybridMultilevel"/>
    <w:tmpl w:val="8D2C6E0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16606"/>
    <w:multiLevelType w:val="hybridMultilevel"/>
    <w:tmpl w:val="620AA9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0"/>
  </w:num>
  <w:num w:numId="10">
    <w:abstractNumId w:val="8"/>
  </w:num>
  <w:num w:numId="11">
    <w:abstractNumId w:val="16"/>
  </w:num>
  <w:num w:numId="12">
    <w:abstractNumId w:val="17"/>
  </w:num>
  <w:num w:numId="13">
    <w:abstractNumId w:val="5"/>
  </w:num>
  <w:num w:numId="14">
    <w:abstractNumId w:val="2"/>
  </w:num>
  <w:num w:numId="15">
    <w:abstractNumId w:val="7"/>
  </w:num>
  <w:num w:numId="16">
    <w:abstractNumId w:val="4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B48"/>
    <w:rsid w:val="00001257"/>
    <w:rsid w:val="00002B0D"/>
    <w:rsid w:val="000043A3"/>
    <w:rsid w:val="0001444E"/>
    <w:rsid w:val="000168DC"/>
    <w:rsid w:val="00016B2C"/>
    <w:rsid w:val="00022345"/>
    <w:rsid w:val="000225C6"/>
    <w:rsid w:val="00024212"/>
    <w:rsid w:val="00024F48"/>
    <w:rsid w:val="000273E1"/>
    <w:rsid w:val="00027D04"/>
    <w:rsid w:val="000309FF"/>
    <w:rsid w:val="00031CD6"/>
    <w:rsid w:val="000450D2"/>
    <w:rsid w:val="000517F6"/>
    <w:rsid w:val="00051E61"/>
    <w:rsid w:val="00053DBB"/>
    <w:rsid w:val="00054B6D"/>
    <w:rsid w:val="00055AFA"/>
    <w:rsid w:val="00060936"/>
    <w:rsid w:val="00062A53"/>
    <w:rsid w:val="0006612A"/>
    <w:rsid w:val="00066DAE"/>
    <w:rsid w:val="0007255C"/>
    <w:rsid w:val="00074423"/>
    <w:rsid w:val="0008096B"/>
    <w:rsid w:val="0008195C"/>
    <w:rsid w:val="00087F7D"/>
    <w:rsid w:val="00090511"/>
    <w:rsid w:val="00094F0D"/>
    <w:rsid w:val="00096271"/>
    <w:rsid w:val="000962ED"/>
    <w:rsid w:val="0009709D"/>
    <w:rsid w:val="000977DA"/>
    <w:rsid w:val="000A223A"/>
    <w:rsid w:val="000A5385"/>
    <w:rsid w:val="000A74E0"/>
    <w:rsid w:val="000B0E6D"/>
    <w:rsid w:val="000B1F6D"/>
    <w:rsid w:val="000B2BAC"/>
    <w:rsid w:val="000B2E5B"/>
    <w:rsid w:val="000C0C15"/>
    <w:rsid w:val="000C37A2"/>
    <w:rsid w:val="000C7832"/>
    <w:rsid w:val="000C7D14"/>
    <w:rsid w:val="000D0814"/>
    <w:rsid w:val="000D3491"/>
    <w:rsid w:val="000D456D"/>
    <w:rsid w:val="000D5249"/>
    <w:rsid w:val="000D6C36"/>
    <w:rsid w:val="000D7E29"/>
    <w:rsid w:val="000E1DC7"/>
    <w:rsid w:val="000E1F73"/>
    <w:rsid w:val="000E293F"/>
    <w:rsid w:val="000F105F"/>
    <w:rsid w:val="000F11C4"/>
    <w:rsid w:val="000F5BB2"/>
    <w:rsid w:val="0010274C"/>
    <w:rsid w:val="00103330"/>
    <w:rsid w:val="0011499B"/>
    <w:rsid w:val="001152CC"/>
    <w:rsid w:val="00120394"/>
    <w:rsid w:val="00120812"/>
    <w:rsid w:val="00121CD3"/>
    <w:rsid w:val="00122902"/>
    <w:rsid w:val="001264C5"/>
    <w:rsid w:val="00133123"/>
    <w:rsid w:val="00134321"/>
    <w:rsid w:val="0013609D"/>
    <w:rsid w:val="001410A6"/>
    <w:rsid w:val="00143AE1"/>
    <w:rsid w:val="001454DE"/>
    <w:rsid w:val="00150418"/>
    <w:rsid w:val="0017127E"/>
    <w:rsid w:val="00172403"/>
    <w:rsid w:val="001943C7"/>
    <w:rsid w:val="001A220C"/>
    <w:rsid w:val="001A3BB2"/>
    <w:rsid w:val="001A5A5A"/>
    <w:rsid w:val="001A5ADC"/>
    <w:rsid w:val="001A5D15"/>
    <w:rsid w:val="001A78FA"/>
    <w:rsid w:val="001B1890"/>
    <w:rsid w:val="001B3739"/>
    <w:rsid w:val="001B3D4F"/>
    <w:rsid w:val="001B5614"/>
    <w:rsid w:val="001B5622"/>
    <w:rsid w:val="001B5EDA"/>
    <w:rsid w:val="001C0564"/>
    <w:rsid w:val="001C4323"/>
    <w:rsid w:val="001D6F1B"/>
    <w:rsid w:val="001D7B18"/>
    <w:rsid w:val="001D7CCF"/>
    <w:rsid w:val="001E250F"/>
    <w:rsid w:val="001E3707"/>
    <w:rsid w:val="001E6365"/>
    <w:rsid w:val="001F0038"/>
    <w:rsid w:val="001F0822"/>
    <w:rsid w:val="001F547A"/>
    <w:rsid w:val="00200A1C"/>
    <w:rsid w:val="00204580"/>
    <w:rsid w:val="00204C2D"/>
    <w:rsid w:val="00205C81"/>
    <w:rsid w:val="00205CE1"/>
    <w:rsid w:val="002060AB"/>
    <w:rsid w:val="0020783F"/>
    <w:rsid w:val="00211779"/>
    <w:rsid w:val="00213EE3"/>
    <w:rsid w:val="0021401B"/>
    <w:rsid w:val="00221E27"/>
    <w:rsid w:val="0022512E"/>
    <w:rsid w:val="00231F43"/>
    <w:rsid w:val="00233351"/>
    <w:rsid w:val="00244BBF"/>
    <w:rsid w:val="00247003"/>
    <w:rsid w:val="002541F0"/>
    <w:rsid w:val="002567A1"/>
    <w:rsid w:val="002702CF"/>
    <w:rsid w:val="00272110"/>
    <w:rsid w:val="00274315"/>
    <w:rsid w:val="002747F0"/>
    <w:rsid w:val="002813B2"/>
    <w:rsid w:val="00282B69"/>
    <w:rsid w:val="0028615C"/>
    <w:rsid w:val="00287417"/>
    <w:rsid w:val="00291830"/>
    <w:rsid w:val="00294A39"/>
    <w:rsid w:val="00294D4A"/>
    <w:rsid w:val="0029509D"/>
    <w:rsid w:val="00297914"/>
    <w:rsid w:val="002B03DE"/>
    <w:rsid w:val="002B092E"/>
    <w:rsid w:val="002B1C47"/>
    <w:rsid w:val="002B3DFC"/>
    <w:rsid w:val="002C2389"/>
    <w:rsid w:val="002C3C37"/>
    <w:rsid w:val="002C4BF5"/>
    <w:rsid w:val="002C7FC5"/>
    <w:rsid w:val="002D255B"/>
    <w:rsid w:val="002E0051"/>
    <w:rsid w:val="002E0454"/>
    <w:rsid w:val="002E08C6"/>
    <w:rsid w:val="002E6DB4"/>
    <w:rsid w:val="002F27C0"/>
    <w:rsid w:val="002F46D9"/>
    <w:rsid w:val="002F4B20"/>
    <w:rsid w:val="00303C41"/>
    <w:rsid w:val="003055DE"/>
    <w:rsid w:val="00307CAA"/>
    <w:rsid w:val="00307E67"/>
    <w:rsid w:val="00310A0E"/>
    <w:rsid w:val="00312B51"/>
    <w:rsid w:val="003135B2"/>
    <w:rsid w:val="00314C72"/>
    <w:rsid w:val="00315B7A"/>
    <w:rsid w:val="00317184"/>
    <w:rsid w:val="0032175C"/>
    <w:rsid w:val="00324EC8"/>
    <w:rsid w:val="0033086F"/>
    <w:rsid w:val="00331C65"/>
    <w:rsid w:val="003355EF"/>
    <w:rsid w:val="003430CC"/>
    <w:rsid w:val="00350B6A"/>
    <w:rsid w:val="0036628D"/>
    <w:rsid w:val="00371FBF"/>
    <w:rsid w:val="00373691"/>
    <w:rsid w:val="00375753"/>
    <w:rsid w:val="003764CC"/>
    <w:rsid w:val="003808C5"/>
    <w:rsid w:val="003861FD"/>
    <w:rsid w:val="003912E7"/>
    <w:rsid w:val="00391EE3"/>
    <w:rsid w:val="003940C3"/>
    <w:rsid w:val="003957EB"/>
    <w:rsid w:val="003A0D3F"/>
    <w:rsid w:val="003A5B58"/>
    <w:rsid w:val="003A5F28"/>
    <w:rsid w:val="003A63D7"/>
    <w:rsid w:val="003A6F94"/>
    <w:rsid w:val="003A74AB"/>
    <w:rsid w:val="003B1752"/>
    <w:rsid w:val="003B2FEC"/>
    <w:rsid w:val="003B63A0"/>
    <w:rsid w:val="003C2AB5"/>
    <w:rsid w:val="003C4E8E"/>
    <w:rsid w:val="003C63FA"/>
    <w:rsid w:val="003C6CF2"/>
    <w:rsid w:val="003C7BF3"/>
    <w:rsid w:val="003D253B"/>
    <w:rsid w:val="003D57BC"/>
    <w:rsid w:val="003E14F9"/>
    <w:rsid w:val="003E2552"/>
    <w:rsid w:val="003E2ACB"/>
    <w:rsid w:val="003E50CC"/>
    <w:rsid w:val="003E549F"/>
    <w:rsid w:val="003F1799"/>
    <w:rsid w:val="003F1B0E"/>
    <w:rsid w:val="003F3E4E"/>
    <w:rsid w:val="003F4C5E"/>
    <w:rsid w:val="003F78F7"/>
    <w:rsid w:val="00404568"/>
    <w:rsid w:val="00404D4E"/>
    <w:rsid w:val="0040568F"/>
    <w:rsid w:val="00410E7F"/>
    <w:rsid w:val="00411B49"/>
    <w:rsid w:val="00412E6D"/>
    <w:rsid w:val="00414507"/>
    <w:rsid w:val="00420BD4"/>
    <w:rsid w:val="00424F4F"/>
    <w:rsid w:val="00426FF9"/>
    <w:rsid w:val="0043046E"/>
    <w:rsid w:val="0043083B"/>
    <w:rsid w:val="00430C46"/>
    <w:rsid w:val="004354B5"/>
    <w:rsid w:val="00437E1D"/>
    <w:rsid w:val="00437ED7"/>
    <w:rsid w:val="00440038"/>
    <w:rsid w:val="0044034E"/>
    <w:rsid w:val="00442C15"/>
    <w:rsid w:val="00444596"/>
    <w:rsid w:val="0044489E"/>
    <w:rsid w:val="00444BD5"/>
    <w:rsid w:val="004454CD"/>
    <w:rsid w:val="00445DEF"/>
    <w:rsid w:val="00447E2E"/>
    <w:rsid w:val="0045004B"/>
    <w:rsid w:val="004502D9"/>
    <w:rsid w:val="004525A1"/>
    <w:rsid w:val="004536E6"/>
    <w:rsid w:val="004632D2"/>
    <w:rsid w:val="00467F08"/>
    <w:rsid w:val="00472561"/>
    <w:rsid w:val="004728E4"/>
    <w:rsid w:val="00476014"/>
    <w:rsid w:val="00476913"/>
    <w:rsid w:val="0048294D"/>
    <w:rsid w:val="0048766A"/>
    <w:rsid w:val="0048783A"/>
    <w:rsid w:val="004908C6"/>
    <w:rsid w:val="0049158B"/>
    <w:rsid w:val="004956B9"/>
    <w:rsid w:val="00497365"/>
    <w:rsid w:val="004973BD"/>
    <w:rsid w:val="004A1796"/>
    <w:rsid w:val="004A1D4A"/>
    <w:rsid w:val="004A40C9"/>
    <w:rsid w:val="004A752C"/>
    <w:rsid w:val="004B4E39"/>
    <w:rsid w:val="004B5A48"/>
    <w:rsid w:val="004C0316"/>
    <w:rsid w:val="004C08E6"/>
    <w:rsid w:val="004C424D"/>
    <w:rsid w:val="004C597A"/>
    <w:rsid w:val="004C64C6"/>
    <w:rsid w:val="004C6A82"/>
    <w:rsid w:val="004C78A7"/>
    <w:rsid w:val="004D1738"/>
    <w:rsid w:val="004D1F19"/>
    <w:rsid w:val="004D585E"/>
    <w:rsid w:val="004E29E4"/>
    <w:rsid w:val="004E35B6"/>
    <w:rsid w:val="004E3E27"/>
    <w:rsid w:val="004F1010"/>
    <w:rsid w:val="00504F7C"/>
    <w:rsid w:val="00506527"/>
    <w:rsid w:val="00510289"/>
    <w:rsid w:val="005128DC"/>
    <w:rsid w:val="00514CF1"/>
    <w:rsid w:val="00522676"/>
    <w:rsid w:val="005245FF"/>
    <w:rsid w:val="0052490F"/>
    <w:rsid w:val="00534D71"/>
    <w:rsid w:val="00537ECE"/>
    <w:rsid w:val="00543525"/>
    <w:rsid w:val="00543BDD"/>
    <w:rsid w:val="00543E95"/>
    <w:rsid w:val="00543EB8"/>
    <w:rsid w:val="00546464"/>
    <w:rsid w:val="00546E2F"/>
    <w:rsid w:val="00547F12"/>
    <w:rsid w:val="00551EE3"/>
    <w:rsid w:val="00552CA9"/>
    <w:rsid w:val="005553B3"/>
    <w:rsid w:val="00555C56"/>
    <w:rsid w:val="00563BF5"/>
    <w:rsid w:val="00566FC5"/>
    <w:rsid w:val="0056751A"/>
    <w:rsid w:val="00571292"/>
    <w:rsid w:val="00574565"/>
    <w:rsid w:val="0057737F"/>
    <w:rsid w:val="005773BE"/>
    <w:rsid w:val="005819D2"/>
    <w:rsid w:val="005870B9"/>
    <w:rsid w:val="00592FA3"/>
    <w:rsid w:val="00594028"/>
    <w:rsid w:val="005950F4"/>
    <w:rsid w:val="0059548F"/>
    <w:rsid w:val="00595923"/>
    <w:rsid w:val="00597CED"/>
    <w:rsid w:val="005A4B77"/>
    <w:rsid w:val="005A6BBC"/>
    <w:rsid w:val="005A754A"/>
    <w:rsid w:val="005B00E1"/>
    <w:rsid w:val="005B16D8"/>
    <w:rsid w:val="005B2F56"/>
    <w:rsid w:val="005B3EDC"/>
    <w:rsid w:val="005B48F1"/>
    <w:rsid w:val="005B6195"/>
    <w:rsid w:val="005B7481"/>
    <w:rsid w:val="005C1D35"/>
    <w:rsid w:val="005C519B"/>
    <w:rsid w:val="005C5C9B"/>
    <w:rsid w:val="005C5CF9"/>
    <w:rsid w:val="005D0742"/>
    <w:rsid w:val="005D2CC0"/>
    <w:rsid w:val="005E1005"/>
    <w:rsid w:val="005E78EE"/>
    <w:rsid w:val="005F0790"/>
    <w:rsid w:val="005F082E"/>
    <w:rsid w:val="005F1BC7"/>
    <w:rsid w:val="005F398B"/>
    <w:rsid w:val="005F59B3"/>
    <w:rsid w:val="0060344C"/>
    <w:rsid w:val="00604C26"/>
    <w:rsid w:val="0061092C"/>
    <w:rsid w:val="00610EE1"/>
    <w:rsid w:val="00612EFA"/>
    <w:rsid w:val="006148F2"/>
    <w:rsid w:val="00614A7A"/>
    <w:rsid w:val="00614B69"/>
    <w:rsid w:val="006156A7"/>
    <w:rsid w:val="00621823"/>
    <w:rsid w:val="00623B48"/>
    <w:rsid w:val="00624BD3"/>
    <w:rsid w:val="0062777F"/>
    <w:rsid w:val="006314D4"/>
    <w:rsid w:val="00635E3D"/>
    <w:rsid w:val="00636DF6"/>
    <w:rsid w:val="0064332B"/>
    <w:rsid w:val="006441ED"/>
    <w:rsid w:val="006442EA"/>
    <w:rsid w:val="00644551"/>
    <w:rsid w:val="00646D0B"/>
    <w:rsid w:val="00646DA2"/>
    <w:rsid w:val="0065251D"/>
    <w:rsid w:val="0065732B"/>
    <w:rsid w:val="00657D99"/>
    <w:rsid w:val="0066017E"/>
    <w:rsid w:val="00662133"/>
    <w:rsid w:val="00663B0A"/>
    <w:rsid w:val="0066477B"/>
    <w:rsid w:val="0066621A"/>
    <w:rsid w:val="006715D0"/>
    <w:rsid w:val="006723A0"/>
    <w:rsid w:val="006739D2"/>
    <w:rsid w:val="0067643C"/>
    <w:rsid w:val="00682397"/>
    <w:rsid w:val="0068325C"/>
    <w:rsid w:val="00684DBA"/>
    <w:rsid w:val="00691D54"/>
    <w:rsid w:val="00691E50"/>
    <w:rsid w:val="00691F3A"/>
    <w:rsid w:val="00695C9B"/>
    <w:rsid w:val="006A2049"/>
    <w:rsid w:val="006A57C5"/>
    <w:rsid w:val="006A68D6"/>
    <w:rsid w:val="006A6CD5"/>
    <w:rsid w:val="006A781C"/>
    <w:rsid w:val="006A7C18"/>
    <w:rsid w:val="006B099D"/>
    <w:rsid w:val="006B2208"/>
    <w:rsid w:val="006B309E"/>
    <w:rsid w:val="006B4D04"/>
    <w:rsid w:val="006B61A9"/>
    <w:rsid w:val="006C032D"/>
    <w:rsid w:val="006C2F2A"/>
    <w:rsid w:val="006C3EBE"/>
    <w:rsid w:val="006C5E65"/>
    <w:rsid w:val="006D0008"/>
    <w:rsid w:val="006D20F5"/>
    <w:rsid w:val="006D7C80"/>
    <w:rsid w:val="006E033F"/>
    <w:rsid w:val="006E1A6D"/>
    <w:rsid w:val="006E41ED"/>
    <w:rsid w:val="006E60BD"/>
    <w:rsid w:val="006F0D31"/>
    <w:rsid w:val="006F2CD8"/>
    <w:rsid w:val="006F3243"/>
    <w:rsid w:val="006F5064"/>
    <w:rsid w:val="006F7A20"/>
    <w:rsid w:val="0070008D"/>
    <w:rsid w:val="00707C92"/>
    <w:rsid w:val="0071001B"/>
    <w:rsid w:val="00717616"/>
    <w:rsid w:val="00717937"/>
    <w:rsid w:val="00717A9E"/>
    <w:rsid w:val="0072002B"/>
    <w:rsid w:val="0072393F"/>
    <w:rsid w:val="007337A7"/>
    <w:rsid w:val="00734191"/>
    <w:rsid w:val="00736099"/>
    <w:rsid w:val="007474D5"/>
    <w:rsid w:val="00750BFC"/>
    <w:rsid w:val="00751ED0"/>
    <w:rsid w:val="00757721"/>
    <w:rsid w:val="00760649"/>
    <w:rsid w:val="00763AC6"/>
    <w:rsid w:val="00774F5E"/>
    <w:rsid w:val="0078306D"/>
    <w:rsid w:val="00783ED8"/>
    <w:rsid w:val="00784047"/>
    <w:rsid w:val="0078786D"/>
    <w:rsid w:val="00790A9F"/>
    <w:rsid w:val="0079516C"/>
    <w:rsid w:val="00797438"/>
    <w:rsid w:val="007A0F43"/>
    <w:rsid w:val="007A2332"/>
    <w:rsid w:val="007A2979"/>
    <w:rsid w:val="007A49FB"/>
    <w:rsid w:val="007A59FA"/>
    <w:rsid w:val="007B2D11"/>
    <w:rsid w:val="007B2F48"/>
    <w:rsid w:val="007B54E7"/>
    <w:rsid w:val="007C2B97"/>
    <w:rsid w:val="007C32BE"/>
    <w:rsid w:val="007C57B4"/>
    <w:rsid w:val="007C5F7A"/>
    <w:rsid w:val="007C7104"/>
    <w:rsid w:val="007C76DD"/>
    <w:rsid w:val="007C783F"/>
    <w:rsid w:val="007D0387"/>
    <w:rsid w:val="007D2F4E"/>
    <w:rsid w:val="007D48D1"/>
    <w:rsid w:val="007D4FAE"/>
    <w:rsid w:val="007D7102"/>
    <w:rsid w:val="007D7C97"/>
    <w:rsid w:val="007E01BE"/>
    <w:rsid w:val="007E1292"/>
    <w:rsid w:val="007E32D0"/>
    <w:rsid w:val="007E46E6"/>
    <w:rsid w:val="007E5D89"/>
    <w:rsid w:val="007E6045"/>
    <w:rsid w:val="007E6776"/>
    <w:rsid w:val="007F1F54"/>
    <w:rsid w:val="007F2996"/>
    <w:rsid w:val="007F4307"/>
    <w:rsid w:val="007F5BAE"/>
    <w:rsid w:val="00800DF9"/>
    <w:rsid w:val="00801F62"/>
    <w:rsid w:val="00803E6A"/>
    <w:rsid w:val="008101DA"/>
    <w:rsid w:val="0081058D"/>
    <w:rsid w:val="00811135"/>
    <w:rsid w:val="0081114D"/>
    <w:rsid w:val="0081178E"/>
    <w:rsid w:val="00812893"/>
    <w:rsid w:val="008169E8"/>
    <w:rsid w:val="0082004F"/>
    <w:rsid w:val="00821BBE"/>
    <w:rsid w:val="00821BF3"/>
    <w:rsid w:val="00823296"/>
    <w:rsid w:val="00824E86"/>
    <w:rsid w:val="008254F1"/>
    <w:rsid w:val="00825BB2"/>
    <w:rsid w:val="00826368"/>
    <w:rsid w:val="00833A3B"/>
    <w:rsid w:val="008512BE"/>
    <w:rsid w:val="0085147E"/>
    <w:rsid w:val="00855CE7"/>
    <w:rsid w:val="00860177"/>
    <w:rsid w:val="008621FF"/>
    <w:rsid w:val="00863B3A"/>
    <w:rsid w:val="00864E89"/>
    <w:rsid w:val="00865974"/>
    <w:rsid w:val="00865C3C"/>
    <w:rsid w:val="00871C40"/>
    <w:rsid w:val="008740C3"/>
    <w:rsid w:val="0087738C"/>
    <w:rsid w:val="0088026E"/>
    <w:rsid w:val="00882910"/>
    <w:rsid w:val="00884402"/>
    <w:rsid w:val="00884963"/>
    <w:rsid w:val="0088579B"/>
    <w:rsid w:val="00885A78"/>
    <w:rsid w:val="0088703E"/>
    <w:rsid w:val="0088788A"/>
    <w:rsid w:val="00890F19"/>
    <w:rsid w:val="0089186D"/>
    <w:rsid w:val="00896805"/>
    <w:rsid w:val="008A1EE3"/>
    <w:rsid w:val="008A2565"/>
    <w:rsid w:val="008A2C79"/>
    <w:rsid w:val="008A2E34"/>
    <w:rsid w:val="008A4303"/>
    <w:rsid w:val="008A47D0"/>
    <w:rsid w:val="008A4F3F"/>
    <w:rsid w:val="008A6BB4"/>
    <w:rsid w:val="008A6C5E"/>
    <w:rsid w:val="008A7BD4"/>
    <w:rsid w:val="008B0B1A"/>
    <w:rsid w:val="008B1C21"/>
    <w:rsid w:val="008B2B02"/>
    <w:rsid w:val="008C4903"/>
    <w:rsid w:val="008C530E"/>
    <w:rsid w:val="008C6E5A"/>
    <w:rsid w:val="008D0B48"/>
    <w:rsid w:val="008D5471"/>
    <w:rsid w:val="008D5B13"/>
    <w:rsid w:val="008D5C7A"/>
    <w:rsid w:val="008D5F6A"/>
    <w:rsid w:val="008D6C44"/>
    <w:rsid w:val="008D7AC7"/>
    <w:rsid w:val="008E16A4"/>
    <w:rsid w:val="008E5955"/>
    <w:rsid w:val="008F522F"/>
    <w:rsid w:val="0090156A"/>
    <w:rsid w:val="00902A13"/>
    <w:rsid w:val="0090606C"/>
    <w:rsid w:val="00906289"/>
    <w:rsid w:val="00913934"/>
    <w:rsid w:val="009151B5"/>
    <w:rsid w:val="00915554"/>
    <w:rsid w:val="009160E6"/>
    <w:rsid w:val="00917271"/>
    <w:rsid w:val="0091798F"/>
    <w:rsid w:val="00922C8F"/>
    <w:rsid w:val="009234B2"/>
    <w:rsid w:val="00926835"/>
    <w:rsid w:val="00927EA6"/>
    <w:rsid w:val="0093056C"/>
    <w:rsid w:val="00930582"/>
    <w:rsid w:val="00942D50"/>
    <w:rsid w:val="0094431C"/>
    <w:rsid w:val="00947BB4"/>
    <w:rsid w:val="009520DC"/>
    <w:rsid w:val="00953CA7"/>
    <w:rsid w:val="00953F1E"/>
    <w:rsid w:val="00957D21"/>
    <w:rsid w:val="00961B96"/>
    <w:rsid w:val="00962955"/>
    <w:rsid w:val="009710CE"/>
    <w:rsid w:val="00972EDD"/>
    <w:rsid w:val="00981350"/>
    <w:rsid w:val="00987117"/>
    <w:rsid w:val="00987476"/>
    <w:rsid w:val="009916F2"/>
    <w:rsid w:val="00991BA0"/>
    <w:rsid w:val="00995097"/>
    <w:rsid w:val="009A2CC1"/>
    <w:rsid w:val="009A5BCD"/>
    <w:rsid w:val="009A6596"/>
    <w:rsid w:val="009A696A"/>
    <w:rsid w:val="009A7F0E"/>
    <w:rsid w:val="009B31CB"/>
    <w:rsid w:val="009B6191"/>
    <w:rsid w:val="009B7293"/>
    <w:rsid w:val="009C17FB"/>
    <w:rsid w:val="009C496C"/>
    <w:rsid w:val="009D2D7C"/>
    <w:rsid w:val="009D3F26"/>
    <w:rsid w:val="009D5542"/>
    <w:rsid w:val="009E031E"/>
    <w:rsid w:val="009E0758"/>
    <w:rsid w:val="009E2272"/>
    <w:rsid w:val="009E71F2"/>
    <w:rsid w:val="009F146B"/>
    <w:rsid w:val="00A01128"/>
    <w:rsid w:val="00A06BA4"/>
    <w:rsid w:val="00A07CEE"/>
    <w:rsid w:val="00A124C4"/>
    <w:rsid w:val="00A12670"/>
    <w:rsid w:val="00A14B15"/>
    <w:rsid w:val="00A20C36"/>
    <w:rsid w:val="00A24876"/>
    <w:rsid w:val="00A35A2E"/>
    <w:rsid w:val="00A36F9B"/>
    <w:rsid w:val="00A40230"/>
    <w:rsid w:val="00A4079C"/>
    <w:rsid w:val="00A410DF"/>
    <w:rsid w:val="00A42108"/>
    <w:rsid w:val="00A43EA7"/>
    <w:rsid w:val="00A451DB"/>
    <w:rsid w:val="00A505C5"/>
    <w:rsid w:val="00A509AB"/>
    <w:rsid w:val="00A52C22"/>
    <w:rsid w:val="00A53352"/>
    <w:rsid w:val="00A60B02"/>
    <w:rsid w:val="00A655DF"/>
    <w:rsid w:val="00A74124"/>
    <w:rsid w:val="00A77ABD"/>
    <w:rsid w:val="00A81901"/>
    <w:rsid w:val="00A85BE1"/>
    <w:rsid w:val="00A8747E"/>
    <w:rsid w:val="00A93373"/>
    <w:rsid w:val="00A943A8"/>
    <w:rsid w:val="00AA0353"/>
    <w:rsid w:val="00AA10F8"/>
    <w:rsid w:val="00AA1A5A"/>
    <w:rsid w:val="00AA24E5"/>
    <w:rsid w:val="00AA5281"/>
    <w:rsid w:val="00AA5691"/>
    <w:rsid w:val="00AA6452"/>
    <w:rsid w:val="00AA6C7B"/>
    <w:rsid w:val="00AB5035"/>
    <w:rsid w:val="00AC2FD8"/>
    <w:rsid w:val="00AC55AB"/>
    <w:rsid w:val="00AC66FD"/>
    <w:rsid w:val="00AC6F2B"/>
    <w:rsid w:val="00AD0B47"/>
    <w:rsid w:val="00AD1398"/>
    <w:rsid w:val="00AD3C12"/>
    <w:rsid w:val="00AD4D8D"/>
    <w:rsid w:val="00AE0678"/>
    <w:rsid w:val="00AE0681"/>
    <w:rsid w:val="00AE4181"/>
    <w:rsid w:val="00AE436B"/>
    <w:rsid w:val="00AE7F82"/>
    <w:rsid w:val="00AF1897"/>
    <w:rsid w:val="00AF1C77"/>
    <w:rsid w:val="00AF24F6"/>
    <w:rsid w:val="00AF2716"/>
    <w:rsid w:val="00AF3FAB"/>
    <w:rsid w:val="00AF5958"/>
    <w:rsid w:val="00B018ED"/>
    <w:rsid w:val="00B06E74"/>
    <w:rsid w:val="00B15337"/>
    <w:rsid w:val="00B15484"/>
    <w:rsid w:val="00B228AB"/>
    <w:rsid w:val="00B2366C"/>
    <w:rsid w:val="00B246E6"/>
    <w:rsid w:val="00B24FEA"/>
    <w:rsid w:val="00B25CD4"/>
    <w:rsid w:val="00B325B9"/>
    <w:rsid w:val="00B33587"/>
    <w:rsid w:val="00B36DA0"/>
    <w:rsid w:val="00B37BC8"/>
    <w:rsid w:val="00B400B2"/>
    <w:rsid w:val="00B41552"/>
    <w:rsid w:val="00B41F3C"/>
    <w:rsid w:val="00B451C4"/>
    <w:rsid w:val="00B462C9"/>
    <w:rsid w:val="00B463FB"/>
    <w:rsid w:val="00B46ED8"/>
    <w:rsid w:val="00B53394"/>
    <w:rsid w:val="00B53A36"/>
    <w:rsid w:val="00B54380"/>
    <w:rsid w:val="00B63B82"/>
    <w:rsid w:val="00B63F6B"/>
    <w:rsid w:val="00B67CFF"/>
    <w:rsid w:val="00B807C1"/>
    <w:rsid w:val="00B9194A"/>
    <w:rsid w:val="00B926C3"/>
    <w:rsid w:val="00B94992"/>
    <w:rsid w:val="00B95F50"/>
    <w:rsid w:val="00BA0AF8"/>
    <w:rsid w:val="00BA0FE7"/>
    <w:rsid w:val="00BA14F4"/>
    <w:rsid w:val="00BA1E53"/>
    <w:rsid w:val="00BA48DE"/>
    <w:rsid w:val="00BA63A0"/>
    <w:rsid w:val="00BB5B08"/>
    <w:rsid w:val="00BB71D5"/>
    <w:rsid w:val="00BC1CA6"/>
    <w:rsid w:val="00BC7149"/>
    <w:rsid w:val="00BD05D3"/>
    <w:rsid w:val="00BD2CFD"/>
    <w:rsid w:val="00BD4BF6"/>
    <w:rsid w:val="00BD5363"/>
    <w:rsid w:val="00BD5830"/>
    <w:rsid w:val="00BE0453"/>
    <w:rsid w:val="00BE304E"/>
    <w:rsid w:val="00BE4D1D"/>
    <w:rsid w:val="00BE6AE1"/>
    <w:rsid w:val="00BF0A0C"/>
    <w:rsid w:val="00BF49F5"/>
    <w:rsid w:val="00BF5EA4"/>
    <w:rsid w:val="00C04583"/>
    <w:rsid w:val="00C12245"/>
    <w:rsid w:val="00C166AC"/>
    <w:rsid w:val="00C43773"/>
    <w:rsid w:val="00C476C3"/>
    <w:rsid w:val="00C47EBF"/>
    <w:rsid w:val="00C50238"/>
    <w:rsid w:val="00C51EE3"/>
    <w:rsid w:val="00C5225A"/>
    <w:rsid w:val="00C52F6B"/>
    <w:rsid w:val="00C54DF4"/>
    <w:rsid w:val="00C5639A"/>
    <w:rsid w:val="00C62EE8"/>
    <w:rsid w:val="00C639DF"/>
    <w:rsid w:val="00C63B8A"/>
    <w:rsid w:val="00C65933"/>
    <w:rsid w:val="00C72D90"/>
    <w:rsid w:val="00C73377"/>
    <w:rsid w:val="00C80724"/>
    <w:rsid w:val="00C81B48"/>
    <w:rsid w:val="00C827B6"/>
    <w:rsid w:val="00C85E0F"/>
    <w:rsid w:val="00C86E81"/>
    <w:rsid w:val="00C86EC3"/>
    <w:rsid w:val="00C91C46"/>
    <w:rsid w:val="00C93F52"/>
    <w:rsid w:val="00C950A7"/>
    <w:rsid w:val="00C95A6C"/>
    <w:rsid w:val="00C96060"/>
    <w:rsid w:val="00C977C2"/>
    <w:rsid w:val="00CA2489"/>
    <w:rsid w:val="00CA260F"/>
    <w:rsid w:val="00CA28CF"/>
    <w:rsid w:val="00CA2A80"/>
    <w:rsid w:val="00CB16CB"/>
    <w:rsid w:val="00CB5FD3"/>
    <w:rsid w:val="00CB7D8F"/>
    <w:rsid w:val="00CC2E79"/>
    <w:rsid w:val="00CC31DC"/>
    <w:rsid w:val="00CC3FFD"/>
    <w:rsid w:val="00CC7021"/>
    <w:rsid w:val="00CD336C"/>
    <w:rsid w:val="00CD35A0"/>
    <w:rsid w:val="00CD3CF4"/>
    <w:rsid w:val="00CD5FA9"/>
    <w:rsid w:val="00CD6A67"/>
    <w:rsid w:val="00CE08A9"/>
    <w:rsid w:val="00CE1484"/>
    <w:rsid w:val="00CE57E7"/>
    <w:rsid w:val="00CE5F72"/>
    <w:rsid w:val="00CF09E9"/>
    <w:rsid w:val="00CF3267"/>
    <w:rsid w:val="00CF72D5"/>
    <w:rsid w:val="00CF7E80"/>
    <w:rsid w:val="00D02969"/>
    <w:rsid w:val="00D03C88"/>
    <w:rsid w:val="00D06DBB"/>
    <w:rsid w:val="00D10E7D"/>
    <w:rsid w:val="00D1130E"/>
    <w:rsid w:val="00D12143"/>
    <w:rsid w:val="00D13132"/>
    <w:rsid w:val="00D13618"/>
    <w:rsid w:val="00D203ED"/>
    <w:rsid w:val="00D31B3D"/>
    <w:rsid w:val="00D32482"/>
    <w:rsid w:val="00D328B2"/>
    <w:rsid w:val="00D32BDC"/>
    <w:rsid w:val="00D366FC"/>
    <w:rsid w:val="00D377ED"/>
    <w:rsid w:val="00D469DF"/>
    <w:rsid w:val="00D47102"/>
    <w:rsid w:val="00D47791"/>
    <w:rsid w:val="00D50C67"/>
    <w:rsid w:val="00D53C1F"/>
    <w:rsid w:val="00D53E73"/>
    <w:rsid w:val="00D639BD"/>
    <w:rsid w:val="00D64484"/>
    <w:rsid w:val="00D67BA7"/>
    <w:rsid w:val="00D702DE"/>
    <w:rsid w:val="00D70B49"/>
    <w:rsid w:val="00D71CAA"/>
    <w:rsid w:val="00D731A3"/>
    <w:rsid w:val="00D7576C"/>
    <w:rsid w:val="00D91DA5"/>
    <w:rsid w:val="00D9278A"/>
    <w:rsid w:val="00D93FA1"/>
    <w:rsid w:val="00DA4508"/>
    <w:rsid w:val="00DA6FBA"/>
    <w:rsid w:val="00DB2708"/>
    <w:rsid w:val="00DC3323"/>
    <w:rsid w:val="00DD05D9"/>
    <w:rsid w:val="00DD177A"/>
    <w:rsid w:val="00DD1BE5"/>
    <w:rsid w:val="00DD3285"/>
    <w:rsid w:val="00DD5327"/>
    <w:rsid w:val="00DD7249"/>
    <w:rsid w:val="00DE00DE"/>
    <w:rsid w:val="00DE24AE"/>
    <w:rsid w:val="00DE58B2"/>
    <w:rsid w:val="00DE6503"/>
    <w:rsid w:val="00DE7845"/>
    <w:rsid w:val="00DF45D8"/>
    <w:rsid w:val="00DF5E75"/>
    <w:rsid w:val="00E00C2E"/>
    <w:rsid w:val="00E023C4"/>
    <w:rsid w:val="00E07547"/>
    <w:rsid w:val="00E10398"/>
    <w:rsid w:val="00E11705"/>
    <w:rsid w:val="00E20A94"/>
    <w:rsid w:val="00E214A7"/>
    <w:rsid w:val="00E238C9"/>
    <w:rsid w:val="00E245A0"/>
    <w:rsid w:val="00E24E39"/>
    <w:rsid w:val="00E31089"/>
    <w:rsid w:val="00E3318A"/>
    <w:rsid w:val="00E36AE1"/>
    <w:rsid w:val="00E440EA"/>
    <w:rsid w:val="00E44F3D"/>
    <w:rsid w:val="00E50899"/>
    <w:rsid w:val="00E50C50"/>
    <w:rsid w:val="00E5131C"/>
    <w:rsid w:val="00E5527F"/>
    <w:rsid w:val="00E60D4F"/>
    <w:rsid w:val="00E60E29"/>
    <w:rsid w:val="00E64E3F"/>
    <w:rsid w:val="00E76A88"/>
    <w:rsid w:val="00E81C6E"/>
    <w:rsid w:val="00E84BD7"/>
    <w:rsid w:val="00E905FD"/>
    <w:rsid w:val="00EA483A"/>
    <w:rsid w:val="00EA51DB"/>
    <w:rsid w:val="00EA6FBF"/>
    <w:rsid w:val="00EA79C7"/>
    <w:rsid w:val="00EB3D41"/>
    <w:rsid w:val="00EC1398"/>
    <w:rsid w:val="00EC58D5"/>
    <w:rsid w:val="00EC725C"/>
    <w:rsid w:val="00EC7C82"/>
    <w:rsid w:val="00ED3E1B"/>
    <w:rsid w:val="00ED3EDF"/>
    <w:rsid w:val="00ED7E3C"/>
    <w:rsid w:val="00EE2009"/>
    <w:rsid w:val="00EE338F"/>
    <w:rsid w:val="00EE3C5C"/>
    <w:rsid w:val="00EE4883"/>
    <w:rsid w:val="00EF269A"/>
    <w:rsid w:val="00EF2FC0"/>
    <w:rsid w:val="00EF3D69"/>
    <w:rsid w:val="00EF543F"/>
    <w:rsid w:val="00EF582B"/>
    <w:rsid w:val="00EF5E04"/>
    <w:rsid w:val="00EF66F3"/>
    <w:rsid w:val="00F01D43"/>
    <w:rsid w:val="00F01FF9"/>
    <w:rsid w:val="00F0711F"/>
    <w:rsid w:val="00F11CB7"/>
    <w:rsid w:val="00F12459"/>
    <w:rsid w:val="00F13E44"/>
    <w:rsid w:val="00F17DB9"/>
    <w:rsid w:val="00F22CC4"/>
    <w:rsid w:val="00F256F3"/>
    <w:rsid w:val="00F27374"/>
    <w:rsid w:val="00F31781"/>
    <w:rsid w:val="00F44100"/>
    <w:rsid w:val="00F44C07"/>
    <w:rsid w:val="00F465F2"/>
    <w:rsid w:val="00F4732D"/>
    <w:rsid w:val="00F50B73"/>
    <w:rsid w:val="00F529A7"/>
    <w:rsid w:val="00F55642"/>
    <w:rsid w:val="00F56BC0"/>
    <w:rsid w:val="00F63AA9"/>
    <w:rsid w:val="00F65F80"/>
    <w:rsid w:val="00F66AFD"/>
    <w:rsid w:val="00F71456"/>
    <w:rsid w:val="00F71879"/>
    <w:rsid w:val="00F73AF8"/>
    <w:rsid w:val="00F76BEB"/>
    <w:rsid w:val="00F83F33"/>
    <w:rsid w:val="00F92BF7"/>
    <w:rsid w:val="00F9332E"/>
    <w:rsid w:val="00F9474C"/>
    <w:rsid w:val="00F94E81"/>
    <w:rsid w:val="00F962CC"/>
    <w:rsid w:val="00F969AD"/>
    <w:rsid w:val="00F97355"/>
    <w:rsid w:val="00FA0442"/>
    <w:rsid w:val="00FA22D0"/>
    <w:rsid w:val="00FB2EE0"/>
    <w:rsid w:val="00FB3241"/>
    <w:rsid w:val="00FB429B"/>
    <w:rsid w:val="00FB5C83"/>
    <w:rsid w:val="00FC0D9E"/>
    <w:rsid w:val="00FC59CB"/>
    <w:rsid w:val="00FD38ED"/>
    <w:rsid w:val="00FD39DE"/>
    <w:rsid w:val="00FD4C04"/>
    <w:rsid w:val="00FE013B"/>
    <w:rsid w:val="00FE08F4"/>
    <w:rsid w:val="00FE1339"/>
    <w:rsid w:val="00FE17DA"/>
    <w:rsid w:val="00FE268B"/>
    <w:rsid w:val="00FE516F"/>
    <w:rsid w:val="00FE72C7"/>
    <w:rsid w:val="00FF09E3"/>
    <w:rsid w:val="00FF1868"/>
    <w:rsid w:val="00FF3386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A09CC5"/>
  <w15:docId w15:val="{5442F2D4-5671-4F10-9075-F39901F1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e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11779"/>
  </w:style>
  <w:style w:type="paragraph" w:styleId="u1">
    <w:name w:val="heading 1"/>
    <w:basedOn w:val="Binhthng"/>
    <w:next w:val="Binhthng"/>
    <w:uiPriority w:val="9"/>
    <w:qFormat/>
    <w:pPr>
      <w:spacing w:line="240" w:lineRule="auto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ancuaDanhsach">
    <w:name w:val="List Paragraph"/>
    <w:basedOn w:val="Binhthng"/>
    <w:uiPriority w:val="34"/>
    <w:qFormat/>
    <w:rsid w:val="008F522F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1B5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B56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Phngmcinhcuaoanvn"/>
    <w:rsid w:val="00E5089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2BE7-396A-486C-936F-8B04793C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11</dc:creator>
  <cp:lastModifiedBy>Windows 11</cp:lastModifiedBy>
  <cp:revision>17</cp:revision>
  <cp:lastPrinted>2025-11-14T03:15:00Z</cp:lastPrinted>
  <dcterms:created xsi:type="dcterms:W3CDTF">2025-11-14T04:40:00Z</dcterms:created>
  <dcterms:modified xsi:type="dcterms:W3CDTF">2025-11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4FE047C048EB4F3F92CDC5AC9F386BED_13</vt:lpwstr>
  </property>
</Properties>
</file>